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F4" w:rsidRDefault="000623F4" w:rsidP="000623F4"/>
    <w:tbl>
      <w:tblPr>
        <w:tblW w:w="5230" w:type="pct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"/>
        <w:gridCol w:w="380"/>
        <w:gridCol w:w="5760"/>
        <w:gridCol w:w="1440"/>
        <w:gridCol w:w="1530"/>
      </w:tblGrid>
      <w:tr w:rsidR="00EE66AC" w:rsidTr="00935920">
        <w:trPr>
          <w:trHeight w:val="1822"/>
        </w:trPr>
        <w:tc>
          <w:tcPr>
            <w:tcW w:w="5000" w:type="pct"/>
            <w:gridSpan w:val="5"/>
          </w:tcPr>
          <w:p w:rsidR="00EE66AC" w:rsidRDefault="00EE66AC" w:rsidP="0027612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:rsidR="00EE66AC" w:rsidRDefault="00EE66AC" w:rsidP="0027612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  <w:tbl>
            <w:tblPr>
              <w:tblStyle w:val="TableGrid"/>
              <w:tblW w:w="959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56"/>
              <w:gridCol w:w="7838"/>
            </w:tblGrid>
            <w:tr w:rsidR="00EF1AC7" w:rsidRPr="00EF26B5" w:rsidTr="00A84C1A">
              <w:trPr>
                <w:trHeight w:val="1266"/>
              </w:trPr>
              <w:tc>
                <w:tcPr>
                  <w:tcW w:w="1756" w:type="dxa"/>
                </w:tcPr>
                <w:p w:rsidR="00EF1AC7" w:rsidRPr="00EF26B5" w:rsidRDefault="00EF1AC7" w:rsidP="00D36D42">
                  <w:pPr>
                    <w:pStyle w:val="Header"/>
                    <w:tabs>
                      <w:tab w:val="clear" w:pos="936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 w:rsidRPr="00EF1AC7">
                    <w:rPr>
                      <w:rFonts w:asciiTheme="minorHAnsi" w:hAnsiTheme="minorHAnsi" w:cstheme="minorHAnsi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948906" cy="638354"/>
                        <wp:effectExtent l="19050" t="0" r="3594" b="0"/>
                        <wp:docPr id="6" name="Picture 1" descr="C:\Users\MCA\Downloads\CREC NEW LOGO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CA\Downloads\CREC NEW LOGO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638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8" w:type="dxa"/>
                </w:tcPr>
                <w:p w:rsidR="00EF1AC7" w:rsidRPr="00EF1AC7" w:rsidRDefault="00EF1AC7" w:rsidP="00EF1AC7">
                  <w:pPr>
                    <w:pStyle w:val="Header"/>
                    <w:tabs>
                      <w:tab w:val="clear" w:pos="9360"/>
                    </w:tabs>
                    <w:spacing w:line="276" w:lineRule="auto"/>
                    <w:ind w:left="-360" w:right="-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1A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DALAWADA RAMANAMMA ENGINEERING COLLEGE</w:t>
                  </w:r>
                </w:p>
                <w:p w:rsidR="00EF1AC7" w:rsidRPr="00EF1AC7" w:rsidRDefault="00EF1AC7" w:rsidP="00EF1AC7">
                  <w:pPr>
                    <w:pStyle w:val="Header"/>
                    <w:tabs>
                      <w:tab w:val="clear" w:pos="9360"/>
                    </w:tabs>
                    <w:spacing w:line="276" w:lineRule="auto"/>
                    <w:ind w:left="-360" w:right="-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1A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UTONOMOUS)</w:t>
                  </w:r>
                </w:p>
                <w:p w:rsidR="00EF1AC7" w:rsidRPr="00EF1AC7" w:rsidRDefault="00EF1AC7" w:rsidP="00EF1AC7">
                  <w:pPr>
                    <w:pStyle w:val="Header"/>
                    <w:tabs>
                      <w:tab w:val="clear" w:pos="9360"/>
                    </w:tabs>
                    <w:spacing w:line="276" w:lineRule="auto"/>
                    <w:ind w:left="-360" w:right="-720"/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EF1A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T OF COMPUTER APPLICATIONS</w:t>
                  </w:r>
                </w:p>
              </w:tc>
            </w:tr>
          </w:tbl>
          <w:p w:rsidR="00EE66AC" w:rsidRDefault="00EE66AC" w:rsidP="00EF1AC7">
            <w:pPr>
              <w:pStyle w:val="Header"/>
              <w:tabs>
                <w:tab w:val="clear" w:pos="9360"/>
              </w:tabs>
              <w:spacing w:line="276" w:lineRule="auto"/>
              <w:ind w:left="-360" w:right="-720"/>
              <w:jc w:val="center"/>
              <w:rPr>
                <w:rFonts w:ascii="Times New Roman"/>
                <w:sz w:val="20"/>
              </w:rPr>
            </w:pPr>
          </w:p>
        </w:tc>
      </w:tr>
      <w:tr w:rsidR="00935920" w:rsidTr="00935920">
        <w:trPr>
          <w:trHeight w:val="543"/>
        </w:trPr>
        <w:tc>
          <w:tcPr>
            <w:tcW w:w="630" w:type="pct"/>
            <w:gridSpan w:val="2"/>
            <w:shd w:val="clear" w:color="auto" w:fill="D9D9D9"/>
          </w:tcPr>
          <w:p w:rsidR="00A84C1A" w:rsidRPr="00935920" w:rsidRDefault="00A84C1A" w:rsidP="00276121">
            <w:pPr>
              <w:pStyle w:val="TableParagraph"/>
              <w:spacing w:before="0" w:line="367" w:lineRule="exact"/>
              <w:ind w:left="364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35920">
              <w:rPr>
                <w:rFonts w:ascii="Times New Roman"/>
                <w:b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2883" w:type="pct"/>
            <w:shd w:val="clear" w:color="auto" w:fill="D9D9D9"/>
          </w:tcPr>
          <w:p w:rsidR="00A84C1A" w:rsidRPr="00935920" w:rsidRDefault="00A84C1A" w:rsidP="00DD25D1">
            <w:pPr>
              <w:pStyle w:val="TableParagraph"/>
              <w:spacing w:before="24"/>
              <w:ind w:left="1258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35920">
              <w:rPr>
                <w:rFonts w:ascii="Times New Roman"/>
                <w:b/>
                <w:color w:val="000000" w:themeColor="text1"/>
                <w:sz w:val="24"/>
                <w:szCs w:val="24"/>
              </w:rPr>
              <w:t xml:space="preserve">Python Programming Lab Index </w:t>
            </w:r>
          </w:p>
        </w:tc>
        <w:tc>
          <w:tcPr>
            <w:tcW w:w="721" w:type="pct"/>
            <w:shd w:val="clear" w:color="auto" w:fill="D9D9D9"/>
          </w:tcPr>
          <w:p w:rsidR="00A84C1A" w:rsidRPr="00935920" w:rsidRDefault="00A84C1A" w:rsidP="00276121">
            <w:pPr>
              <w:pStyle w:val="TableParagraph"/>
              <w:spacing w:before="0" w:line="367" w:lineRule="exact"/>
              <w:ind w:left="241" w:right="236"/>
              <w:jc w:val="center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35920">
              <w:rPr>
                <w:rFonts w:ascii="Times New Roman"/>
                <w:b/>
                <w:color w:val="000000" w:themeColor="text1"/>
                <w:sz w:val="24"/>
                <w:szCs w:val="24"/>
              </w:rPr>
              <w:t>Page.No.</w:t>
            </w:r>
          </w:p>
        </w:tc>
        <w:tc>
          <w:tcPr>
            <w:tcW w:w="765" w:type="pct"/>
            <w:shd w:val="clear" w:color="auto" w:fill="D9D9D9"/>
          </w:tcPr>
          <w:p w:rsidR="00A84C1A" w:rsidRPr="00935920" w:rsidRDefault="00935920" w:rsidP="00276121">
            <w:pPr>
              <w:pStyle w:val="TableParagraph"/>
              <w:spacing w:before="0" w:line="367" w:lineRule="exact"/>
              <w:ind w:left="241" w:right="236"/>
              <w:jc w:val="center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35920">
              <w:rPr>
                <w:rFonts w:ascii="Times New Roman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A84C1A" w:rsidRPr="00AB6D82" w:rsidTr="00935920">
        <w:trPr>
          <w:trHeight w:val="495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84C1A" w:rsidRPr="00F509D5" w:rsidRDefault="00A84C1A" w:rsidP="00F509D5">
            <w:pPr>
              <w:pStyle w:val="TableParagraph"/>
              <w:spacing w:before="0"/>
              <w:ind w:left="508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  <w:w w:val="98"/>
              </w:rPr>
              <w:t>1.</w:t>
            </w:r>
          </w:p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  <w:vAlign w:val="center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509D5">
              <w:rPr>
                <w:rFonts w:ascii="Times New Roman" w:hAnsi="Times New Roman" w:cs="Times New Roman"/>
                <w:b/>
                <w:bCs/>
                <w:iCs/>
              </w:rPr>
              <w:t xml:space="preserve">  IMPLEMENTING DIFFERENT DATA TYPES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7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7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420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5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  <w:vAlign w:val="center"/>
          </w:tcPr>
          <w:p w:rsidR="00A84C1A" w:rsidRPr="00F509D5" w:rsidRDefault="00A84C1A" w:rsidP="00F5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spacing w:val="2"/>
              </w:rPr>
            </w:pPr>
            <w:r w:rsidRPr="00F509D5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 xml:space="preserve">  IMPLEMENTING ARITHMETIC OPERATIONS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99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99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16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 w:right="1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F509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F509D5">
              <w:rPr>
                <w:b/>
                <w:iCs/>
                <w:color w:val="000000"/>
                <w:sz w:val="22"/>
                <w:szCs w:val="22"/>
              </w:rPr>
              <w:t xml:space="preserve">  FINDING PRIME NUMBER</w:t>
            </w:r>
          </w:p>
        </w:tc>
        <w:tc>
          <w:tcPr>
            <w:tcW w:w="721" w:type="pct"/>
          </w:tcPr>
          <w:p w:rsidR="00A84C1A" w:rsidRPr="00AB6D82" w:rsidRDefault="00A84C1A" w:rsidP="007748E2">
            <w:pPr>
              <w:pStyle w:val="TableParagraph"/>
              <w:spacing w:before="100"/>
              <w:ind w:left="241" w:right="234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7748E2">
            <w:pPr>
              <w:pStyle w:val="TableParagraph"/>
              <w:spacing w:before="100"/>
              <w:ind w:left="241" w:right="234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335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0" w:right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  <w:bCs/>
                <w:iCs/>
              </w:rPr>
              <w:t>FINDING MAXIMUM ELEMENT</w:t>
            </w:r>
          </w:p>
        </w:tc>
        <w:tc>
          <w:tcPr>
            <w:tcW w:w="721" w:type="pct"/>
          </w:tcPr>
          <w:p w:rsidR="00A84C1A" w:rsidRPr="00AB6D82" w:rsidRDefault="00A84C1A" w:rsidP="007748E2">
            <w:pPr>
              <w:pStyle w:val="TableParagraph"/>
              <w:spacing w:before="102"/>
              <w:ind w:left="241" w:right="234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7748E2">
            <w:pPr>
              <w:pStyle w:val="TableParagraph"/>
              <w:spacing w:before="102"/>
              <w:ind w:left="241" w:right="234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282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84C1A" w:rsidRPr="00F509D5" w:rsidRDefault="00A84C1A" w:rsidP="00F509D5">
            <w:pPr>
              <w:pStyle w:val="TableParagraph"/>
              <w:ind w:left="508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  <w:w w:val="98"/>
              </w:rPr>
              <w:t>3.</w:t>
            </w:r>
          </w:p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509D5">
              <w:rPr>
                <w:rFonts w:ascii="Times New Roman" w:hAnsi="Times New Roman" w:cs="Times New Roman"/>
                <w:b/>
                <w:bCs/>
                <w:iCs/>
              </w:rPr>
              <w:t xml:space="preserve">  FINDING GCD OF TWO NUMBERS</w:t>
            </w:r>
          </w:p>
        </w:tc>
        <w:tc>
          <w:tcPr>
            <w:tcW w:w="721" w:type="pct"/>
          </w:tcPr>
          <w:p w:rsidR="00A84C1A" w:rsidRPr="00AB6D82" w:rsidRDefault="00A84C1A" w:rsidP="007748E2">
            <w:pPr>
              <w:pStyle w:val="TableParagraph"/>
              <w:spacing w:before="99"/>
              <w:ind w:left="241" w:right="234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7748E2">
            <w:pPr>
              <w:pStyle w:val="TableParagraph"/>
              <w:spacing w:before="99"/>
              <w:ind w:left="241" w:right="234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303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5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pStyle w:val="TableParagraph"/>
              <w:spacing w:before="154"/>
              <w:jc w:val="both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  <w:bCs/>
                <w:iCs/>
              </w:rPr>
              <w:t>FINDING THE SQUARE OF A NUMBER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5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509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509D5">
              <w:rPr>
                <w:rFonts w:ascii="Times New Roman" w:hAnsi="Times New Roman" w:cs="Times New Roman"/>
                <w:b/>
                <w:bCs/>
                <w:iCs/>
              </w:rPr>
              <w:t xml:space="preserve">  MULTIPLICATION OF TWO MATRICES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99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99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314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spacing w:before="0"/>
              <w:ind w:left="5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  <w:iCs/>
              </w:rPr>
              <w:t xml:space="preserve">  FILE IN REVERSE ORDER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F509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eastAsia="Arial" w:hAnsi="Times New Roman" w:cs="Times New Roman"/>
                <w:b/>
                <w:iCs/>
              </w:rPr>
              <w:t>CONVERT A LIST OF TUPLES IN A DICTIONARY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lang w:val="en-IN"/>
              </w:rPr>
            </w:pPr>
            <w:r w:rsidRPr="00F509D5">
              <w:rPr>
                <w:rFonts w:ascii="Times New Roman" w:hAnsi="Times New Roman" w:cs="Times New Roman"/>
                <w:b/>
                <w:iCs/>
                <w:lang w:val="en-IN"/>
              </w:rPr>
              <w:t xml:space="preserve">  TUPLE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99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99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26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F509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509D5">
              <w:rPr>
                <w:rFonts w:ascii="Times New Roman" w:hAnsi="Times New Roman" w:cs="Times New Roman"/>
                <w:b/>
                <w:iCs/>
              </w:rPr>
              <w:t xml:space="preserve">  LIST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399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509D5">
              <w:rPr>
                <w:rFonts w:ascii="Times New Roman" w:hAnsi="Times New Roman" w:cs="Times New Roman"/>
                <w:b/>
                <w:iCs/>
              </w:rPr>
              <w:t xml:space="preserve">  CUMULATIVE PRODUCT OF A LIST OF NUMBERS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420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F509D5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widowControl w:val="0"/>
              <w:autoSpaceDE w:val="0"/>
              <w:autoSpaceDN w:val="0"/>
              <w:ind w:left="400" w:hanging="358"/>
              <w:jc w:val="both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F509D5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 </w:t>
            </w:r>
            <w:r w:rsidRPr="00F509D5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DICTIONARIES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452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509D5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F509D5">
              <w:rPr>
                <w:rFonts w:ascii="Times New Roman" w:hAnsi="Times New Roman" w:cs="Times New Roman"/>
                <w:b/>
                <w:iCs/>
              </w:rPr>
              <w:t>REPLACINING DICTI</w:t>
            </w:r>
            <w:r w:rsidRPr="00F509D5">
              <w:rPr>
                <w:rFonts w:ascii="Times New Roman" w:hAnsi="Times New Roman" w:cs="Times New Roman"/>
                <w:b/>
                <w:iCs/>
              </w:rPr>
              <w:t>O</w:t>
            </w:r>
            <w:r w:rsidRPr="00F509D5">
              <w:rPr>
                <w:rFonts w:ascii="Times New Roman" w:hAnsi="Times New Roman" w:cs="Times New Roman"/>
                <w:b/>
                <w:iCs/>
              </w:rPr>
              <w:t>NARIES VALUES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463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F509D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 xml:space="preserve">  </w:t>
            </w:r>
            <w:r w:rsidRPr="00F509D5">
              <w:rPr>
                <w:rFonts w:ascii="Times New Roman" w:hAnsi="Times New Roman" w:cs="Times New Roman"/>
                <w:b/>
              </w:rPr>
              <w:t>FILE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lang w:val="en-IN"/>
              </w:rPr>
            </w:pPr>
            <w:r w:rsidRPr="00F509D5">
              <w:rPr>
                <w:rFonts w:ascii="Times New Roman" w:eastAsia="Arial" w:hAnsi="Times New Roman" w:cs="Times New Roman"/>
                <w:b/>
                <w:bCs/>
                <w:lang w:val="en-IN"/>
              </w:rPr>
              <w:t xml:space="preserve"> </w:t>
            </w:r>
            <w:r w:rsidRPr="00F509D5">
              <w:rPr>
                <w:rFonts w:ascii="Times New Roman" w:eastAsia="Arial" w:hAnsi="Times New Roman" w:cs="Times New Roman"/>
                <w:b/>
                <w:bCs/>
                <w:lang w:val="en-IN"/>
              </w:rPr>
              <w:t xml:space="preserve"> FILE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509D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F509D5">
              <w:rPr>
                <w:rFonts w:ascii="Times New Roman" w:eastAsia="Arial" w:hAnsi="Times New Roman" w:cs="Times New Roman"/>
                <w:b/>
                <w:bCs/>
              </w:rPr>
              <w:t xml:space="preserve">  </w:t>
            </w:r>
            <w:r w:rsidRPr="00F509D5">
              <w:rPr>
                <w:rFonts w:ascii="Times New Roman" w:eastAsia="Arial" w:hAnsi="Times New Roman" w:cs="Times New Roman"/>
                <w:b/>
                <w:bCs/>
              </w:rPr>
              <w:t>INSATANCE VARIABLE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F509D5">
              <w:rPr>
                <w:rFonts w:ascii="Times New Roman" w:eastAsia="Arial" w:hAnsi="Times New Roman" w:cs="Times New Roman"/>
                <w:b/>
                <w:bCs/>
              </w:rPr>
              <w:t xml:space="preserve">  </w:t>
            </w:r>
            <w:r w:rsidRPr="00F509D5">
              <w:rPr>
                <w:rFonts w:ascii="Times New Roman" w:eastAsia="Arial" w:hAnsi="Times New Roman" w:cs="Times New Roman"/>
                <w:b/>
                <w:bCs/>
              </w:rPr>
              <w:t>CLASS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37"/>
        </w:trPr>
        <w:tc>
          <w:tcPr>
            <w:tcW w:w="440" w:type="pct"/>
            <w:vMerge w:val="restart"/>
            <w:vAlign w:val="center"/>
          </w:tcPr>
          <w:p w:rsidR="00A84C1A" w:rsidRPr="00F509D5" w:rsidRDefault="00A84C1A" w:rsidP="00F509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F509D5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83" w:type="pct"/>
          </w:tcPr>
          <w:p w:rsidR="00A84C1A" w:rsidRPr="00F509D5" w:rsidRDefault="00A84C1A" w:rsidP="00A84C1A">
            <w:pPr>
              <w:spacing w:after="0" w:line="360" w:lineRule="auto"/>
              <w:rPr>
                <w:rFonts w:ascii="Times New Roman" w:eastAsia="Arial" w:hAnsi="Times New Roman" w:cs="Times New Roman"/>
                <w:b/>
                <w:lang w:val="en-IN"/>
              </w:rPr>
            </w:pPr>
            <w:r w:rsidRPr="00F509D5">
              <w:rPr>
                <w:rFonts w:ascii="Times New Roman" w:eastAsia="Arial" w:hAnsi="Times New Roman" w:cs="Times New Roman"/>
                <w:b/>
                <w:lang w:val="en-IN"/>
              </w:rPr>
              <w:t xml:space="preserve">  STATIC,INSATANCE VARIABLE IMPLEMENTATION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  <w:tr w:rsidR="00A84C1A" w:rsidRPr="00AB6D82" w:rsidTr="00935920">
        <w:trPr>
          <w:trHeight w:val="505"/>
        </w:trPr>
        <w:tc>
          <w:tcPr>
            <w:tcW w:w="440" w:type="pct"/>
            <w:vMerge/>
            <w:vAlign w:val="center"/>
          </w:tcPr>
          <w:p w:rsidR="00A84C1A" w:rsidRPr="00F509D5" w:rsidRDefault="00A84C1A" w:rsidP="00DA280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" w:type="pct"/>
            <w:vAlign w:val="center"/>
          </w:tcPr>
          <w:p w:rsidR="00A84C1A" w:rsidRPr="00F509D5" w:rsidRDefault="00A84C1A" w:rsidP="00DA280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09D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883" w:type="pct"/>
          </w:tcPr>
          <w:p w:rsidR="00A84C1A" w:rsidRPr="00F509D5" w:rsidRDefault="00A84C1A" w:rsidP="00F509D5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F509D5">
              <w:rPr>
                <w:rFonts w:ascii="Times New Roman" w:eastAsia="Arial" w:hAnsi="Times New Roman" w:cs="Times New Roman"/>
                <w:b/>
                <w:bCs/>
              </w:rPr>
              <w:t xml:space="preserve">  </w:t>
            </w:r>
            <w:r w:rsidRPr="00F509D5">
              <w:rPr>
                <w:rFonts w:ascii="Times New Roman" w:eastAsia="Arial" w:hAnsi="Times New Roman" w:cs="Times New Roman"/>
                <w:b/>
                <w:bCs/>
              </w:rPr>
              <w:t>EXCEPTION HANDLING</w:t>
            </w:r>
          </w:p>
        </w:tc>
        <w:tc>
          <w:tcPr>
            <w:tcW w:w="721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  <w:tc>
          <w:tcPr>
            <w:tcW w:w="765" w:type="pct"/>
          </w:tcPr>
          <w:p w:rsidR="00A84C1A" w:rsidRPr="00AB6D82" w:rsidRDefault="00A84C1A" w:rsidP="00276121">
            <w:pPr>
              <w:pStyle w:val="TableParagraph"/>
              <w:spacing w:before="102"/>
              <w:ind w:left="241" w:right="234"/>
              <w:jc w:val="center"/>
              <w:rPr>
                <w:rFonts w:ascii="Times New Roman"/>
                <w:b/>
                <w:color w:val="001F5F"/>
                <w:sz w:val="24"/>
                <w:szCs w:val="24"/>
              </w:rPr>
            </w:pPr>
          </w:p>
        </w:tc>
      </w:tr>
    </w:tbl>
    <w:p w:rsidR="006E642C" w:rsidRDefault="006E642C" w:rsidP="006920D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642C" w:rsidRDefault="006E642C" w:rsidP="006920D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350B" w:rsidRDefault="009A350B" w:rsidP="006920D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350B" w:rsidRDefault="009A350B" w:rsidP="006920D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6B92" w:rsidRDefault="001D6B92" w:rsidP="008164F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1907" w:rsidRDefault="007A1907" w:rsidP="008164F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0D7" w:rsidRPr="004F442D" w:rsidRDefault="00965CA3" w:rsidP="006920D7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442D">
        <w:rPr>
          <w:rFonts w:ascii="Times New Roman" w:hAnsi="Times New Roman" w:cs="Times New Roman"/>
          <w:b/>
          <w:bCs/>
          <w:iCs/>
          <w:sz w:val="28"/>
          <w:szCs w:val="28"/>
        </w:rPr>
        <w:t>1.1</w:t>
      </w:r>
      <w:r w:rsidR="004F442D" w:rsidRPr="004F44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920D7" w:rsidRPr="004F442D">
        <w:rPr>
          <w:rFonts w:ascii="Times New Roman" w:hAnsi="Times New Roman" w:cs="Times New Roman"/>
          <w:b/>
          <w:bCs/>
          <w:iCs/>
          <w:sz w:val="28"/>
          <w:szCs w:val="28"/>
        </w:rPr>
        <w:t>IMPLEMENTING DIFFERENT DATA TYPES</w:t>
      </w:r>
    </w:p>
    <w:p w:rsidR="00527F05" w:rsidRDefault="00527F05" w:rsidP="006920D7">
      <w:pPr>
        <w:spacing w:line="216" w:lineRule="exact"/>
        <w:rPr>
          <w:rFonts w:ascii="Times New Roman" w:hAnsi="Times New Roman" w:cs="Times New Roman"/>
          <w:b/>
          <w:sz w:val="24"/>
          <w:szCs w:val="24"/>
        </w:rPr>
      </w:pPr>
    </w:p>
    <w:p w:rsidR="006920D7" w:rsidRDefault="006920D7" w:rsidP="006920D7">
      <w:pPr>
        <w:spacing w:line="216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0D7">
        <w:rPr>
          <w:rFonts w:ascii="Times New Roman" w:hAnsi="Times New Roman" w:cs="Times New Roman"/>
          <w:b/>
          <w:sz w:val="24"/>
          <w:szCs w:val="24"/>
        </w:rPr>
        <w:t xml:space="preserve">Aim </w:t>
      </w:r>
      <w:r w:rsidR="00161B0A" w:rsidRPr="006920D7">
        <w:rPr>
          <w:rFonts w:ascii="Times New Roman" w:hAnsi="Times New Roman" w:cs="Times New Roman"/>
          <w:b/>
          <w:sz w:val="24"/>
          <w:szCs w:val="24"/>
        </w:rPr>
        <w:t>:</w:t>
      </w:r>
      <w:r w:rsidRPr="00F12D70">
        <w:rPr>
          <w:rFonts w:ascii="Times New Roman" w:hAnsi="Times New Roman" w:cs="Times New Roman"/>
          <w:sz w:val="24"/>
          <w:szCs w:val="24"/>
        </w:rPr>
        <w:t>To write a program to  perform different Arithmetic Operations on numbers in Python</w:t>
      </w:r>
    </w:p>
    <w:p w:rsidR="006920D7" w:rsidRPr="00F12D70" w:rsidRDefault="006920D7" w:rsidP="006920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D70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6920D7" w:rsidRPr="00BE15DF" w:rsidRDefault="006920D7" w:rsidP="006920D7">
      <w:pPr>
        <w:spacing w:after="0" w:line="360" w:lineRule="auto"/>
        <w:rPr>
          <w:color w:val="000000" w:themeColor="text1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 xml:space="preserve"># Python program to demonstrate numeric value </w:t>
      </w: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>a = 5</w:t>
      </w: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 xml:space="preserve">print("Type of a: ", type(a)) </w:t>
      </w: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>b = 5.0</w:t>
      </w: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 xml:space="preserve">print("\nType of b: ", type(b)) </w:t>
      </w: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>c = 2 + 4j</w:t>
      </w:r>
    </w:p>
    <w:p w:rsidR="006920D7" w:rsidRPr="00BE15DF" w:rsidRDefault="006920D7" w:rsidP="006920D7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hAnsi="Times New Roman" w:cs="Times New Roman"/>
          <w:color w:val="000000" w:themeColor="text1"/>
          <w:spacing w:val="2"/>
        </w:rPr>
        <w:t xml:space="preserve">print("\nType of c: ", type(c))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F12D70" w:rsidRDefault="006920D7" w:rsidP="006920D7">
      <w:pPr>
        <w:pStyle w:val="Normal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12D70">
        <w:rPr>
          <w:b/>
          <w:color w:val="000000"/>
          <w:sz w:val="22"/>
          <w:szCs w:val="22"/>
        </w:rPr>
        <w:t>OutPut:</w:t>
      </w:r>
    </w:p>
    <w:p w:rsidR="0059008C" w:rsidRDefault="0059008C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ype of a:  &lt;class 'int'&gt;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ype of b:  &lt;class 'float'&gt;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ype of c:  &lt;class 'complex'&gt;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tbl>
      <w:tblPr>
        <w:tblW w:w="8135" w:type="dxa"/>
        <w:tblCellMar>
          <w:left w:w="0" w:type="dxa"/>
          <w:right w:w="0" w:type="dxa"/>
        </w:tblCellMar>
        <w:tblLook w:val="04A0"/>
      </w:tblPr>
      <w:tblGrid>
        <w:gridCol w:w="8135"/>
      </w:tblGrid>
      <w:tr w:rsidR="006920D7" w:rsidRPr="006E097B" w:rsidTr="000C2061">
        <w:tc>
          <w:tcPr>
            <w:tcW w:w="8135" w:type="dxa"/>
            <w:tcMar>
              <w:top w:w="175" w:type="dxa"/>
              <w:left w:w="125" w:type="dxa"/>
              <w:bottom w:w="175" w:type="dxa"/>
              <w:right w:w="125" w:type="dxa"/>
            </w:tcMar>
            <w:vAlign w:val="center"/>
            <w:hideMark/>
          </w:tcPr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Creating a String  with single Quote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String1 = 'Welcome to the Geeks World'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String with the use of Single Quotes: ")  </w:t>
            </w:r>
          </w:p>
          <w:p w:rsidR="006920D7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tring1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</w:rPr>
              <w:t>#</w:t>
            </w:r>
            <w:r w:rsidRPr="006E097B">
              <w:rPr>
                <w:rFonts w:ascii="Times New Roman" w:hAnsi="Times New Roman" w:cs="Times New Roman"/>
                <w:b/>
              </w:rPr>
              <w:t xml:space="preserve"> Creating a String  with double Quote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String1 = "I'm a Geek"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String with the use of Double Quotes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tring1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type(String1))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Creating a String with triple Quote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String1 = '''I'm a Geek and I live in a world of "Geeks"'''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String with the use of Triple Quotes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tring1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lastRenderedPageBreak/>
              <w:t xml:space="preserve">print(type(String1)) </w:t>
            </w:r>
          </w:p>
          <w:p w:rsidR="006920D7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</w:t>
            </w:r>
          </w:p>
          <w:p w:rsidR="006920D7" w:rsidRPr="00F93D7E" w:rsidRDefault="006920D7" w:rsidP="000C2061">
            <w:pPr>
              <w:tabs>
                <w:tab w:val="left" w:pos="7650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93D7E">
              <w:rPr>
                <w:rFonts w:ascii="Times New Roman" w:hAnsi="Times New Roman" w:cs="Times New Roman"/>
                <w:b/>
              </w:rPr>
              <w:t xml:space="preserve"># Creating String with triple Quotes allows multiple line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String1 = '''Geek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            For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          Life'''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Creating a multiline String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tring1)  </w:t>
            </w:r>
          </w:p>
        </w:tc>
      </w:tr>
    </w:tbl>
    <w:p w:rsidR="006920D7" w:rsidRPr="006E097B" w:rsidRDefault="006920D7" w:rsidP="006920D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40424E"/>
          <w:spacing w:val="2"/>
        </w:rPr>
      </w:pPr>
      <w:r w:rsidRPr="006E097B">
        <w:rPr>
          <w:rFonts w:ascii="Times New Roman" w:hAnsi="Times New Roman" w:cs="Times New Roman"/>
          <w:b/>
          <w:bCs/>
          <w:color w:val="40424E"/>
          <w:spacing w:val="2"/>
        </w:rPr>
        <w:lastRenderedPageBreak/>
        <w:t>Output: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String with the use of Single Quotes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Welcome to the Geeks World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String with the use of Double Quotes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I'm a Geek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&lt;class 'str'&gt;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String with the use of Triple Quotes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I'm a Geek and I live in a world of "Geeks"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&lt;class 'str'&gt;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Creating a multiline String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Geeks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            For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            Life</w:t>
      </w:r>
    </w:p>
    <w:p w:rsidR="006920D7" w:rsidRPr="006E097B" w:rsidRDefault="006920D7" w:rsidP="006920D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40424E"/>
          <w:spacing w:val="2"/>
        </w:rPr>
      </w:pPr>
      <w:r w:rsidRPr="006E097B">
        <w:rPr>
          <w:rFonts w:ascii="Times New Roman" w:hAnsi="Times New Roman" w:cs="Times New Roman"/>
          <w:color w:val="40424E"/>
          <w:spacing w:val="2"/>
        </w:rPr>
        <w:t> </w:t>
      </w:r>
    </w:p>
    <w:p w:rsidR="006920D7" w:rsidRPr="0076543E" w:rsidRDefault="006920D7" w:rsidP="006920D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76543E">
        <w:rPr>
          <w:rFonts w:ascii="Times New Roman" w:hAnsi="Times New Roman" w:cs="Times New Roman"/>
          <w:b/>
          <w:color w:val="000000" w:themeColor="text1"/>
          <w:spacing w:val="2"/>
        </w:rPr>
        <w:t xml:space="preserve">#Python Program to Access characters of String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>    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>String1 = "GeeksForGeeks"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 xml:space="preserve">print("Initial String: ")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 xml:space="preserve">print(String1)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>    </w:t>
      </w:r>
    </w:p>
    <w:p w:rsidR="006920D7" w:rsidRPr="0076543E" w:rsidRDefault="006920D7" w:rsidP="006920D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76543E">
        <w:rPr>
          <w:rFonts w:ascii="Times New Roman" w:hAnsi="Times New Roman" w:cs="Times New Roman"/>
          <w:b/>
          <w:color w:val="000000" w:themeColor="text1"/>
          <w:spacing w:val="2"/>
        </w:rPr>
        <w:t xml:space="preserve"># Printing First character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 xml:space="preserve">print("\nFirst character of String is: ")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 xml:space="preserve">print(String1[0])  </w:t>
      </w:r>
    </w:p>
    <w:p w:rsidR="006920D7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>    </w:t>
      </w:r>
    </w:p>
    <w:p w:rsidR="006920D7" w:rsidRPr="0076543E" w:rsidRDefault="006920D7" w:rsidP="006920D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76543E">
        <w:rPr>
          <w:rFonts w:ascii="Times New Roman" w:hAnsi="Times New Roman" w:cs="Times New Roman"/>
          <w:b/>
          <w:color w:val="000000" w:themeColor="text1"/>
          <w:spacing w:val="2"/>
        </w:rPr>
        <w:t xml:space="preserve"># Printing Last character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 xml:space="preserve">print("\nLast character of String is: ")  </w:t>
      </w:r>
    </w:p>
    <w:p w:rsidR="006920D7" w:rsidRPr="006E097B" w:rsidRDefault="006920D7" w:rsidP="006920D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hAnsi="Times New Roman" w:cs="Times New Roman"/>
          <w:color w:val="000000" w:themeColor="text1"/>
          <w:spacing w:val="2"/>
        </w:rPr>
        <w:t xml:space="preserve">print(String1[-1])  </w:t>
      </w: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 xml:space="preserve">Initial String: </w:t>
      </w: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>GeeksForGeeks</w:t>
      </w: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 xml:space="preserve">First character of String is: </w:t>
      </w: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>G</w:t>
      </w: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 xml:space="preserve">Last character of String is: </w:t>
      </w:r>
    </w:p>
    <w:p w:rsidR="006920D7" w:rsidRPr="006E097B" w:rsidRDefault="006920D7" w:rsidP="006920D7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>s</w:t>
      </w:r>
    </w:p>
    <w:p w:rsidR="006920D7" w:rsidRPr="0076543E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6920D7" w:rsidRPr="0076543E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76543E">
        <w:rPr>
          <w:b/>
          <w:bCs/>
          <w:color w:val="000000"/>
          <w:sz w:val="22"/>
          <w:szCs w:val="22"/>
        </w:rPr>
        <w:t xml:space="preserve"># </w:t>
      </w:r>
      <w:r>
        <w:rPr>
          <w:b/>
          <w:bCs/>
          <w:color w:val="000000"/>
          <w:sz w:val="22"/>
          <w:szCs w:val="22"/>
        </w:rPr>
        <w:t xml:space="preserve">Python program to demonstrate  </w:t>
      </w:r>
      <w:r w:rsidRPr="0076543E">
        <w:rPr>
          <w:b/>
          <w:bCs/>
          <w:color w:val="000000"/>
          <w:sz w:val="22"/>
          <w:szCs w:val="22"/>
        </w:rPr>
        <w:t xml:space="preserve">Creation of List 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580315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List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]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Intial blank List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List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C41078" w:rsidRDefault="00C41078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6920D7" w:rsidRPr="00580315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List with the use of a String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'GeeksForGeeks']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List with the use of String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List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580315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List with the use of multiple values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"Geeks", "For", "Geeks"]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List containing multiple values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List[0]) 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List[2]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580315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Multi-Dimensional List (By Nesting a list inside a List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['Geeks', 'For'], ['Geeks']]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Multi-Dimensional List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List)  </w:t>
      </w:r>
    </w:p>
    <w:p w:rsidR="006920D7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F12D70" w:rsidRDefault="006920D7" w:rsidP="006920D7">
      <w:pPr>
        <w:pStyle w:val="Normal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12D70">
        <w:rPr>
          <w:b/>
          <w:color w:val="000000"/>
          <w:sz w:val="22"/>
          <w:szCs w:val="22"/>
        </w:rPr>
        <w:t>Output: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Intial blank List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[]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with the use of String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['GeeksForGeeks']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containing multiple values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Geeks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Geeks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Multi-Dimensional List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[['Geeks', 'For'], ['Geeks']]</w:t>
      </w: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6920D7" w:rsidRPr="006E097B" w:rsidTr="000C2061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6920D7" w:rsidRPr="00B023A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23AD">
              <w:rPr>
                <w:rFonts w:ascii="Times New Roman" w:hAnsi="Times New Roman" w:cs="Times New Roman"/>
                <w:b/>
              </w:rPr>
              <w:t xml:space="preserve">Python program to demonstrate accessing of element from list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>  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Creating a List with the use of multiple value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List = ["Geeks", "For", "Geeks"]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accessinga element from the list using index number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Accessing element from the list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List[0]) 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List[2]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</w:rPr>
              <w:t>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accessinga element using negative indexing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Accessing element using negative indexing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> 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print the last element of list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List[-1]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</w:rPr>
              <w:t>  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print the third last element of list 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List[-3])  </w:t>
            </w:r>
          </w:p>
        </w:tc>
      </w:tr>
    </w:tbl>
    <w:p w:rsidR="006920D7" w:rsidRPr="00F12D70" w:rsidRDefault="006920D7" w:rsidP="006920D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40424E"/>
          <w:spacing w:val="2"/>
        </w:rPr>
      </w:pPr>
      <w:r w:rsidRPr="00F12D70">
        <w:rPr>
          <w:rFonts w:ascii="Times New Roman" w:hAnsi="Times New Roman" w:cs="Times New Roman"/>
          <w:b/>
          <w:bCs/>
          <w:color w:val="40424E"/>
          <w:spacing w:val="2"/>
        </w:rPr>
        <w:t>Output: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Accessing element from the list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Geeks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Geeks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Accessing element using negative indexing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Geeks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lastRenderedPageBreak/>
        <w:t>Geeks</w:t>
      </w:r>
    </w:p>
    <w:p w:rsidR="006920D7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Python program to demonstrate   creation of Set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# Creating an empty tuple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(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Initial empty Tuple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 (Tuple1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with  the use of Strings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('Geeks', 'For'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Tuple with the use of String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with  the use of list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1 = [1, 2, 4, 5, 6]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Tuple using List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(list1)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with the  use of built-in function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tuple('Geeks'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Tuple with the use of function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 with nested tuples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(0, 1, 2, 3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2 = ('python', 'geek'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3 = (Tuple1, Tuple2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Tuple with nested tuples: ") 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3)  </w:t>
      </w:r>
    </w:p>
    <w:p w:rsidR="006920D7" w:rsidRPr="00B023AD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B023AD">
        <w:rPr>
          <w:b/>
          <w:bCs/>
          <w:color w:val="000000"/>
          <w:sz w:val="22"/>
          <w:szCs w:val="22"/>
        </w:rPr>
        <w:t>Output: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Initial empty Tuple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)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with the use of String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'Geeks', 'For')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using List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1, 2, 4, 5, 6)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lastRenderedPageBreak/>
        <w:t xml:space="preserve">Tuple with the use of function: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'G', 'e', 'e', 'k', 's')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with nested tuples: </w:t>
      </w:r>
    </w:p>
    <w:p w:rsidR="006920D7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(0, 1, 2, 3), ('python', 'geek'))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Python program to demonstrate accessing tuple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  tuple1 = tuple([1, 2, 3, 4, 5])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Accessing element using indexing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Frist element of tuple")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[0]) </w:t>
      </w:r>
    </w:p>
    <w:p w:rsidR="006920D7" w:rsidRPr="00B023AD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B023AD">
        <w:rPr>
          <w:b/>
          <w:bCs/>
          <w:color w:val="000000"/>
          <w:sz w:val="22"/>
          <w:szCs w:val="22"/>
        </w:rPr>
        <w:t xml:space="preserve"># Accessing element from last  negative indexing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Last element of tuple")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[-1])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"\nThird last element of tuple") 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[-3]) </w:t>
      </w:r>
    </w:p>
    <w:p w:rsidR="006920D7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6920D7" w:rsidRPr="00B023AD" w:rsidRDefault="006920D7" w:rsidP="006920D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B023AD">
        <w:rPr>
          <w:b/>
          <w:bCs/>
          <w:color w:val="000000"/>
          <w:sz w:val="22"/>
          <w:szCs w:val="22"/>
        </w:rPr>
        <w:t>Output: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Frist element of tuple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1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Last element of tuple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5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hird last element of tuple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3</w:t>
      </w: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6920D7" w:rsidRPr="006E097B" w:rsidTr="000C2061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6920D7" w:rsidRPr="00B023A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23AD">
              <w:rPr>
                <w:rFonts w:ascii="Times New Roman" w:hAnsi="Times New Roman" w:cs="Times New Roman"/>
                <w:b/>
              </w:rPr>
              <w:t xml:space="preserve"># Python program to demonstrateboolean type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  <w:b/>
              </w:rPr>
              <w:t> </w:t>
            </w:r>
            <w:r w:rsidRPr="006E097B">
              <w:rPr>
                <w:rFonts w:ascii="Times New Roman" w:hAnsi="Times New Roman" w:cs="Times New Roman"/>
              </w:rPr>
              <w:t xml:space="preserve">print(type(True))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type(False))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type(true)) </w:t>
            </w:r>
          </w:p>
        </w:tc>
      </w:tr>
    </w:tbl>
    <w:p w:rsidR="006920D7" w:rsidRPr="006E097B" w:rsidRDefault="006920D7" w:rsidP="006920D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40424E"/>
          <w:spacing w:val="2"/>
        </w:rPr>
      </w:pPr>
      <w:r w:rsidRPr="006E097B">
        <w:rPr>
          <w:rFonts w:ascii="Times New Roman" w:hAnsi="Times New Roman" w:cs="Times New Roman"/>
          <w:b/>
          <w:bCs/>
          <w:color w:val="40424E"/>
          <w:spacing w:val="2"/>
        </w:rPr>
        <w:t>Output: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&lt;class 'bool'&gt;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&lt;class 'bool'&gt;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Traceback (most recent call last):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  File "/home/7e8862763fb66153d70824099d4f5fb7.py", line 8, in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    print(type(true))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lastRenderedPageBreak/>
        <w:t>NameError: name 'true' is not defined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tbl>
      <w:tblPr>
        <w:tblW w:w="7212" w:type="dxa"/>
        <w:tblCellMar>
          <w:left w:w="0" w:type="dxa"/>
          <w:right w:w="0" w:type="dxa"/>
        </w:tblCellMar>
        <w:tblLook w:val="04A0"/>
      </w:tblPr>
      <w:tblGrid>
        <w:gridCol w:w="7212"/>
      </w:tblGrid>
      <w:tr w:rsidR="006920D7" w:rsidRPr="006E097B" w:rsidTr="000C2061">
        <w:tc>
          <w:tcPr>
            <w:tcW w:w="5597" w:type="dxa"/>
            <w:tcMar>
              <w:top w:w="175" w:type="dxa"/>
              <w:left w:w="125" w:type="dxa"/>
              <w:bottom w:w="175" w:type="dxa"/>
              <w:right w:w="125" w:type="dxa"/>
            </w:tcMar>
            <w:vAlign w:val="center"/>
            <w:hideMark/>
          </w:tcPr>
          <w:p w:rsidR="006920D7" w:rsidRPr="00B0557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557D">
              <w:rPr>
                <w:rFonts w:ascii="Times New Roman" w:hAnsi="Times New Roman" w:cs="Times New Roman"/>
                <w:b/>
              </w:rPr>
              <w:t xml:space="preserve"># Python program to demonstrate Creation of Set in Python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#Creating a Set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set1 = set(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Intial blank Set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et1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Creating a Set with the use of a String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set1 = set("GeeksForGeeks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Set with the use of String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et1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>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Creating a Set with the use of a List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set1 = set(["Geeks", "For", "Geeks"]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Set with the use of List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et1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</w:t>
            </w:r>
          </w:p>
          <w:p w:rsidR="006920D7" w:rsidRPr="00F12D70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12D70">
              <w:rPr>
                <w:rFonts w:ascii="Times New Roman" w:hAnsi="Times New Roman" w:cs="Times New Roman"/>
                <w:b/>
                <w:bCs/>
              </w:rPr>
              <w:t xml:space="preserve"># Creating a Set with   </w:t>
            </w:r>
          </w:p>
          <w:p w:rsidR="006920D7" w:rsidRPr="00F12D70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12D70">
              <w:rPr>
                <w:rFonts w:ascii="Times New Roman" w:hAnsi="Times New Roman" w:cs="Times New Roman"/>
                <w:b/>
                <w:bCs/>
              </w:rPr>
              <w:t xml:space="preserve"># a mixed type of value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# (Having numbers and strings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set1 = set([1, 2, 'Geeks', 4, 'For', 6, 'Geeks']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Set with the use of Mixed Values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set1)  </w:t>
            </w:r>
          </w:p>
        </w:tc>
      </w:tr>
    </w:tbl>
    <w:p w:rsidR="006920D7" w:rsidRPr="00B0557D" w:rsidRDefault="006920D7" w:rsidP="006920D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40424E"/>
          <w:spacing w:val="2"/>
        </w:rPr>
      </w:pPr>
      <w:r w:rsidRPr="00B0557D">
        <w:rPr>
          <w:rFonts w:ascii="Times New Roman" w:hAnsi="Times New Roman" w:cs="Times New Roman"/>
          <w:b/>
          <w:bCs/>
          <w:color w:val="40424E"/>
          <w:spacing w:val="2"/>
        </w:rPr>
        <w:t>Output: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Intial blank Set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set()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Set with the use of String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'F', 'o', 'G', 's', 'r', 'k', 'e'}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Set with the use of List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'Geeks', 'For'}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Set with the use of Mixed Values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1, 2, 4, 6, 'Geeks', 'For'}</w:t>
      </w:r>
    </w:p>
    <w:p w:rsidR="006920D7" w:rsidRPr="006E097B" w:rsidRDefault="006920D7" w:rsidP="006920D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6920D7" w:rsidRPr="006E097B" w:rsidTr="000C2061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Creating an empty Dictionary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Dict = {}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Empty Dictionary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Dict)  </w:t>
            </w:r>
          </w:p>
          <w:p w:rsidR="006920D7" w:rsidRPr="00B0557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557D">
              <w:rPr>
                <w:rFonts w:ascii="Times New Roman" w:hAnsi="Times New Roman" w:cs="Times New Roman"/>
                <w:b/>
              </w:rPr>
              <w:t>    </w:t>
            </w:r>
          </w:p>
          <w:p w:rsidR="006920D7" w:rsidRPr="00B0557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557D">
              <w:rPr>
                <w:rFonts w:ascii="Times New Roman" w:hAnsi="Times New Roman" w:cs="Times New Roman"/>
                <w:b/>
              </w:rPr>
              <w:t xml:space="preserve"># Creating a Dictionary with Integer Key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Dict = {1: 'Geeks', 2: 'For', 3: 'Geeks'}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Dictionary with the use of Integer Keys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Dict)  </w:t>
            </w:r>
          </w:p>
          <w:p w:rsidR="006920D7" w:rsidRPr="00B0557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>    </w:t>
            </w:r>
          </w:p>
          <w:p w:rsidR="006920D7" w:rsidRPr="00B0557D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557D">
              <w:rPr>
                <w:rFonts w:ascii="Times New Roman" w:hAnsi="Times New Roman" w:cs="Times New Roman"/>
                <w:b/>
              </w:rPr>
              <w:t xml:space="preserve"># Creating a Dictionary with Mixed keys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Dict = {'Name': 'Geeks', 1: [1, 2, 3, 4]}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Dictionary with the use of Mixed Keys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Dict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>    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097B">
              <w:rPr>
                <w:rFonts w:ascii="Times New Roman" w:hAnsi="Times New Roman" w:cs="Times New Roman"/>
                <w:b/>
              </w:rPr>
              <w:t xml:space="preserve"># </w:t>
            </w:r>
            <w:r w:rsidRPr="00B0557D">
              <w:rPr>
                <w:rFonts w:ascii="Times New Roman" w:hAnsi="Times New Roman" w:cs="Times New Roman"/>
                <w:b/>
              </w:rPr>
              <w:t>Creating a Dictionary with dict() method</w:t>
            </w:r>
            <w:r w:rsidRPr="006E097B">
              <w:rPr>
                <w:rFonts w:ascii="Times New Roman" w:hAnsi="Times New Roman" w:cs="Times New Roman"/>
              </w:rPr>
              <w:t xml:space="preserve">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Dict = dict({1: 'Geeks', 2: 'For', 3:'Geeks'}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Dictionary with the use of dict()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Dict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>    </w:t>
            </w:r>
          </w:p>
          <w:p w:rsidR="006920D7" w:rsidRPr="00AB7EB2" w:rsidRDefault="006920D7" w:rsidP="000C206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EB2">
              <w:rPr>
                <w:rFonts w:ascii="Times New Roman" w:hAnsi="Times New Roman" w:cs="Times New Roman"/>
                <w:b/>
              </w:rPr>
              <w:t xml:space="preserve"># Creating a Dictionary  with each item as a Pair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Dict = dict([(1, 'Geeks'), (2, 'For')]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\nDictionary with each item as a pair: ")  </w:t>
            </w:r>
          </w:p>
          <w:p w:rsidR="006920D7" w:rsidRPr="006E097B" w:rsidRDefault="006920D7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Dict)  </w:t>
            </w:r>
          </w:p>
        </w:tc>
      </w:tr>
    </w:tbl>
    <w:p w:rsidR="006920D7" w:rsidRPr="006E097B" w:rsidRDefault="006920D7" w:rsidP="006920D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40424E"/>
          <w:spacing w:val="2"/>
        </w:rPr>
      </w:pPr>
      <w:r w:rsidRPr="006E097B">
        <w:rPr>
          <w:rFonts w:ascii="Times New Roman" w:hAnsi="Times New Roman" w:cs="Times New Roman"/>
          <w:b/>
          <w:bCs/>
          <w:color w:val="40424E"/>
          <w:spacing w:val="2"/>
        </w:rPr>
        <w:t>Output: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Empty Dictionary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}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Dictionary with the use of Integer Keys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1: 'Geeks', 2: 'For', 3: 'Geeks'}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Dictionary with the use of Mixed Keys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1: [1, 2, 3, 4], 'Name': 'Geeks'}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lastRenderedPageBreak/>
        <w:t xml:space="preserve">Dictionary with the use of dict(): 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1: 'Geeks', 2: 'For', 3: 'Geeks'}</w:t>
      </w: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</w:p>
    <w:p w:rsidR="006920D7" w:rsidRPr="006E097B" w:rsidRDefault="006920D7" w:rsidP="0069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 xml:space="preserve">Dictionary with each item as a pair: </w:t>
      </w:r>
    </w:p>
    <w:p w:rsidR="00161B0A" w:rsidRPr="00C45E77" w:rsidRDefault="006920D7" w:rsidP="00C4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{1: 'Geeks', 2: 'For'}</w:t>
      </w:r>
    </w:p>
    <w:p w:rsidR="00161B0A" w:rsidRDefault="00161B0A" w:rsidP="00161B0A">
      <w:pPr>
        <w:rPr>
          <w:rFonts w:ascii="Times New Roman" w:hAnsi="Times New Roman" w:cs="Times New Roman"/>
        </w:rPr>
      </w:pPr>
    </w:p>
    <w:p w:rsidR="00C45E77" w:rsidRDefault="00C45E77" w:rsidP="00161B0A">
      <w:pPr>
        <w:rPr>
          <w:rFonts w:ascii="Times New Roman" w:hAnsi="Times New Roman" w:cs="Times New Roman"/>
        </w:rPr>
      </w:pPr>
    </w:p>
    <w:p w:rsidR="00C45E77" w:rsidRDefault="00C45E77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Default="005614DC" w:rsidP="00161B0A">
      <w:pPr>
        <w:rPr>
          <w:rFonts w:ascii="Times New Roman" w:hAnsi="Times New Roman" w:cs="Times New Roman"/>
        </w:rPr>
      </w:pPr>
    </w:p>
    <w:p w:rsidR="005614DC" w:rsidRPr="00B75715" w:rsidRDefault="005614DC" w:rsidP="00161B0A">
      <w:pPr>
        <w:rPr>
          <w:rFonts w:ascii="Times New Roman" w:hAnsi="Times New Roman" w:cs="Times New Roman"/>
        </w:rPr>
      </w:pPr>
    </w:p>
    <w:p w:rsidR="00D64600" w:rsidRPr="005614DC" w:rsidRDefault="00965CA3" w:rsidP="00D6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</w:pPr>
      <w:r w:rsidRPr="005614DC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lastRenderedPageBreak/>
        <w:t xml:space="preserve">1.2 </w:t>
      </w:r>
      <w:r w:rsidR="00D64600" w:rsidRPr="005614DC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IMPLEMENTING ARITHMETIC OPERATIONS</w:t>
      </w:r>
    </w:p>
    <w:p w:rsidR="00527F05" w:rsidRPr="00F12D70" w:rsidRDefault="00527F05" w:rsidP="00D6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64600" w:rsidRPr="006875D3" w:rsidRDefault="00DD0BAF" w:rsidP="00D6460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color w:val="40424E"/>
          <w:spacing w:val="2"/>
          <w:sz w:val="24"/>
          <w:szCs w:val="24"/>
        </w:rPr>
      </w:pPr>
      <w:r w:rsidRPr="005614DC">
        <w:rPr>
          <w:rFonts w:ascii="Times New Roman" w:hAnsi="Times New Roman" w:cs="Times New Roman"/>
          <w:b/>
          <w:sz w:val="24"/>
          <w:szCs w:val="24"/>
        </w:rPr>
        <w:t>Aim:</w:t>
      </w:r>
      <w:r w:rsidR="005614DC">
        <w:rPr>
          <w:rFonts w:ascii="Times New Roman" w:hAnsi="Times New Roman" w:cs="Times New Roman"/>
          <w:sz w:val="24"/>
          <w:szCs w:val="24"/>
        </w:rPr>
        <w:t xml:space="preserve"> </w:t>
      </w:r>
      <w:r w:rsidR="00D64600" w:rsidRPr="006875D3">
        <w:rPr>
          <w:rFonts w:ascii="Times New Roman" w:hAnsi="Times New Roman" w:cs="Times New Roman"/>
          <w:bCs/>
          <w:sz w:val="24"/>
          <w:szCs w:val="24"/>
        </w:rPr>
        <w:t>To write a program to perform different Arithmetic Operations on numbers in Python</w:t>
      </w:r>
    </w:p>
    <w:p w:rsidR="005614DC" w:rsidRDefault="005614DC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283367" w:rsidRPr="006E097B" w:rsidRDefault="005614DC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5614DC">
        <w:rPr>
          <w:b/>
          <w:bCs/>
          <w:color w:val="000000"/>
          <w:sz w:val="22"/>
          <w:szCs w:val="22"/>
        </w:rPr>
        <w:t>Procedure:</w:t>
      </w:r>
      <w:r>
        <w:rPr>
          <w:bCs/>
          <w:color w:val="000000"/>
          <w:sz w:val="22"/>
          <w:szCs w:val="22"/>
        </w:rPr>
        <w:t xml:space="preserve"> </w:t>
      </w:r>
      <w:r w:rsidR="00283367" w:rsidRPr="006E097B">
        <w:rPr>
          <w:bCs/>
          <w:color w:val="000000"/>
          <w:sz w:val="22"/>
          <w:szCs w:val="22"/>
        </w:rPr>
        <w:t>num1 = int(input('Enter First number: ')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num2 = int(input('Enter Second number ')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add = num1 +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dif = num1 -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mul = num1 *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div = num1 /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floor_div = num1 //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ower = num1 **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modulus = num1 % num2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Sum of ',num1 ,'and' ,num2 ,'is :',add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Difference of ',num1 ,'and' ,num2 ,'is :',dif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Product of' ,num1 ,'and' ,num2 ,'is :',mul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Division of ',num1 ,'and' ,num2 ,'is :',div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Floor Division of ',num1 ,'and' ,num2 ,'is :',floor_div)</w:t>
      </w:r>
    </w:p>
    <w:p w:rsidR="00283367" w:rsidRPr="006E097B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Exponent of ',num1 ,'and' ,num2 ,'is :',power)</w:t>
      </w:r>
    </w:p>
    <w:p w:rsidR="00283367" w:rsidRDefault="00283367" w:rsidP="00283367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Modulus of ',num1 ,'and' ,num2 ,'is :',modulus)</w:t>
      </w:r>
    </w:p>
    <w:p w:rsidR="00283367" w:rsidRPr="00C46932" w:rsidRDefault="00283367" w:rsidP="0028336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283367" w:rsidRDefault="00283367" w:rsidP="0028336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C46932">
        <w:rPr>
          <w:b/>
          <w:bCs/>
          <w:color w:val="000000"/>
          <w:sz w:val="22"/>
          <w:szCs w:val="22"/>
        </w:rPr>
        <w:t>Out Put:</w:t>
      </w:r>
    </w:p>
    <w:p w:rsidR="006016D7" w:rsidRPr="006016D7" w:rsidRDefault="006016D7" w:rsidP="006016D7">
      <w:pPr>
        <w:pStyle w:val="NormalWeb"/>
        <w:spacing w:after="0" w:line="360" w:lineRule="auto"/>
        <w:rPr>
          <w:b/>
          <w:bCs/>
          <w:color w:val="000000"/>
          <w:sz w:val="22"/>
          <w:szCs w:val="22"/>
        </w:rPr>
      </w:pPr>
      <w:r w:rsidRPr="006016D7">
        <w:rPr>
          <w:b/>
          <w:bCs/>
          <w:color w:val="000000"/>
          <w:sz w:val="22"/>
          <w:szCs w:val="22"/>
        </w:rPr>
        <w:t>Enter First number: 10</w:t>
      </w:r>
    </w:p>
    <w:p w:rsidR="006016D7" w:rsidRPr="006016D7" w:rsidRDefault="006016D7" w:rsidP="006016D7">
      <w:pPr>
        <w:pStyle w:val="NormalWeb"/>
        <w:spacing w:after="0" w:line="360" w:lineRule="auto"/>
        <w:rPr>
          <w:b/>
          <w:bCs/>
          <w:color w:val="000000"/>
          <w:sz w:val="22"/>
          <w:szCs w:val="22"/>
        </w:rPr>
      </w:pPr>
      <w:r w:rsidRPr="006016D7">
        <w:rPr>
          <w:b/>
          <w:bCs/>
          <w:color w:val="000000"/>
          <w:sz w:val="22"/>
          <w:szCs w:val="22"/>
        </w:rPr>
        <w:t>Enter Second number 5</w:t>
      </w:r>
    </w:p>
    <w:p w:rsidR="006016D7" w:rsidRPr="006016D7" w:rsidRDefault="006016D7" w:rsidP="005614DC">
      <w:pPr>
        <w:pStyle w:val="NormalWeb"/>
        <w:spacing w:after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Sum of  10 and 5 is : 15</w:t>
      </w:r>
    </w:p>
    <w:p w:rsidR="006016D7" w:rsidRPr="006016D7" w:rsidRDefault="006016D7" w:rsidP="005614DC">
      <w:pPr>
        <w:pStyle w:val="NormalWeb"/>
        <w:spacing w:after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Difference of  10 and 5 is : 5</w:t>
      </w:r>
    </w:p>
    <w:p w:rsidR="006016D7" w:rsidRPr="006016D7" w:rsidRDefault="006016D7" w:rsidP="005614DC">
      <w:pPr>
        <w:pStyle w:val="NormalWeb"/>
        <w:spacing w:after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Product of 10 and 5 is : 50</w:t>
      </w:r>
    </w:p>
    <w:p w:rsidR="006016D7" w:rsidRPr="006016D7" w:rsidRDefault="006016D7" w:rsidP="005614DC">
      <w:pPr>
        <w:pStyle w:val="NormalWeb"/>
        <w:spacing w:after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Division of  10 and 5 is : 2.0</w:t>
      </w:r>
    </w:p>
    <w:p w:rsidR="006016D7" w:rsidRPr="006016D7" w:rsidRDefault="006016D7" w:rsidP="005614DC">
      <w:pPr>
        <w:pStyle w:val="NormalWeb"/>
        <w:spacing w:after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Floor Division of  10 and 5 is : 2</w:t>
      </w:r>
    </w:p>
    <w:p w:rsidR="006016D7" w:rsidRPr="006016D7" w:rsidRDefault="006016D7" w:rsidP="005614DC">
      <w:pPr>
        <w:pStyle w:val="NormalWeb"/>
        <w:spacing w:after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Exponent of  10 and 5 is : 100000</w:t>
      </w:r>
    </w:p>
    <w:p w:rsidR="006016D7" w:rsidRPr="006016D7" w:rsidRDefault="006016D7" w:rsidP="005614D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6016D7">
        <w:rPr>
          <w:color w:val="000000"/>
          <w:sz w:val="22"/>
          <w:szCs w:val="22"/>
        </w:rPr>
        <w:t>Modulus of  10 and 5 is : 0</w:t>
      </w:r>
    </w:p>
    <w:p w:rsidR="00161B0A" w:rsidRDefault="00161B0A" w:rsidP="00161B0A">
      <w:pPr>
        <w:spacing w:line="194" w:lineRule="exact"/>
        <w:rPr>
          <w:rFonts w:ascii="Times New Roman" w:hAnsi="Times New Roman" w:cs="Times New Roman"/>
          <w:sz w:val="24"/>
          <w:szCs w:val="24"/>
        </w:rPr>
      </w:pPr>
    </w:p>
    <w:p w:rsidR="00207C4F" w:rsidRPr="00B75715" w:rsidRDefault="00207C4F" w:rsidP="00161B0A">
      <w:pPr>
        <w:spacing w:line="194" w:lineRule="exact"/>
        <w:rPr>
          <w:rFonts w:ascii="Times New Roman" w:hAnsi="Times New Roman" w:cs="Times New Roman"/>
          <w:sz w:val="24"/>
          <w:szCs w:val="24"/>
        </w:rPr>
      </w:pPr>
    </w:p>
    <w:p w:rsidR="00965CA3" w:rsidRPr="00527F05" w:rsidRDefault="00965CA3" w:rsidP="00965CA3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0000"/>
          <w:sz w:val="28"/>
          <w:szCs w:val="28"/>
        </w:rPr>
      </w:pPr>
      <w:r w:rsidRPr="00527F05">
        <w:rPr>
          <w:b/>
          <w:i/>
          <w:iCs/>
          <w:color w:val="000000"/>
          <w:sz w:val="28"/>
          <w:szCs w:val="28"/>
        </w:rPr>
        <w:t>2.1 FINDING PRIME NUMBER</w:t>
      </w:r>
    </w:p>
    <w:p w:rsidR="00965CA3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965CA3" w:rsidRPr="00AF5339" w:rsidRDefault="00965CA3" w:rsidP="00965CA3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</w:pPr>
      <w:r w:rsidRPr="00AF5339">
        <w:rPr>
          <w:rFonts w:ascii="Times New Roman" w:hAnsi="Times New Roman" w:cs="Times New Roman"/>
          <w:b/>
          <w:bCs/>
        </w:rPr>
        <w:t>Aim:</w:t>
      </w:r>
      <w:r w:rsidR="005614DC">
        <w:rPr>
          <w:rFonts w:ascii="Times New Roman" w:hAnsi="Times New Roman" w:cs="Times New Roman"/>
          <w:b/>
          <w:bCs/>
        </w:rPr>
        <w:t xml:space="preserve"> </w:t>
      </w:r>
      <w:r w:rsidRPr="00C46932">
        <w:rPr>
          <w:rFonts w:ascii="Times New Roman" w:hAnsi="Times New Roman" w:cs="Times New Roman"/>
          <w:bCs/>
        </w:rPr>
        <w:t>To Write a Python program to find first n prime numbers.</w:t>
      </w:r>
    </w:p>
    <w:p w:rsidR="00965CA3" w:rsidRPr="00C84C1A" w:rsidRDefault="00965CA3" w:rsidP="00965CA3">
      <w:pPr>
        <w:pStyle w:val="NormalWeb"/>
        <w:rPr>
          <w:b/>
          <w:bCs/>
          <w:color w:val="000000"/>
        </w:rPr>
      </w:pPr>
      <w:r w:rsidRPr="00C84C1A">
        <w:rPr>
          <w:b/>
          <w:bCs/>
          <w:color w:val="000000"/>
        </w:rPr>
        <w:t>Source Code:</w:t>
      </w:r>
    </w:p>
    <w:p w:rsidR="00965CA3" w:rsidRPr="006E097B" w:rsidRDefault="005614DC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N</w:t>
      </w:r>
      <w:r w:rsidR="00965CA3" w:rsidRPr="006E097B">
        <w:rPr>
          <w:bCs/>
          <w:color w:val="000000"/>
          <w:sz w:val="22"/>
          <w:szCs w:val="22"/>
        </w:rPr>
        <w:t>um=int(input("Enter range:"))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"Prime numbers:",end=' ')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for n in range(1,numr):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for i in range(2,n):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    if(n%i==0):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        break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else:</w:t>
      </w:r>
    </w:p>
    <w:p w:rsidR="00965CA3" w:rsidRPr="006E097B" w:rsidRDefault="00965CA3" w:rsidP="00965CA3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    print(n,end=' ')</w:t>
      </w:r>
      <w:r w:rsidRPr="006E097B">
        <w:rPr>
          <w:rStyle w:val="Strong"/>
          <w:color w:val="000000"/>
          <w:sz w:val="22"/>
          <w:szCs w:val="22"/>
        </w:rPr>
        <w:t>        </w:t>
      </w:r>
    </w:p>
    <w:p w:rsidR="00965CA3" w:rsidRPr="006E097B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0A1CA0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0A1CA0"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  <w:b/>
        </w:rPr>
        <w:t>:</w:t>
      </w:r>
    </w:p>
    <w:p w:rsidR="00965CA3" w:rsidRPr="006E097B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6E097B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6E097B">
        <w:rPr>
          <w:rFonts w:ascii="Times New Roman" w:hAnsi="Times New Roman" w:cs="Times New Roman"/>
        </w:rPr>
        <w:t>Enter range: 50</w:t>
      </w:r>
    </w:p>
    <w:p w:rsidR="00965CA3" w:rsidRPr="006E097B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6E097B">
        <w:rPr>
          <w:rFonts w:ascii="Times New Roman" w:hAnsi="Times New Roman" w:cs="Times New Roman"/>
        </w:rPr>
        <w:t>Prime numbers: 1 2 3 5 7 11 13 17 19 23 29 31 37 41 43 47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283367" w:rsidRDefault="00283367" w:rsidP="00283367">
      <w:pPr>
        <w:spacing w:after="0" w:line="360" w:lineRule="auto"/>
        <w:rPr>
          <w:rFonts w:ascii="Times New Roman" w:hAnsi="Times New Roman" w:cs="Times New Roman"/>
        </w:rPr>
      </w:pPr>
    </w:p>
    <w:p w:rsidR="00283367" w:rsidRDefault="00283367" w:rsidP="00283367">
      <w:pPr>
        <w:spacing w:after="0" w:line="360" w:lineRule="auto"/>
        <w:rPr>
          <w:rFonts w:ascii="Times New Roman" w:hAnsi="Times New Roman" w:cs="Times New Roman"/>
        </w:rPr>
      </w:pPr>
    </w:p>
    <w:p w:rsidR="00283367" w:rsidRDefault="00283367" w:rsidP="00283367">
      <w:pPr>
        <w:spacing w:after="0" w:line="360" w:lineRule="auto"/>
        <w:rPr>
          <w:rFonts w:ascii="Times New Roman" w:hAnsi="Times New Roman" w:cs="Times New Roman"/>
        </w:rPr>
      </w:pPr>
    </w:p>
    <w:p w:rsidR="00283367" w:rsidRDefault="00283367" w:rsidP="00283367">
      <w:pPr>
        <w:spacing w:after="0" w:line="360" w:lineRule="auto"/>
        <w:rPr>
          <w:rFonts w:ascii="Times New Roman" w:hAnsi="Times New Roman" w:cs="Times New Roman"/>
        </w:rPr>
      </w:pPr>
    </w:p>
    <w:p w:rsidR="00283367" w:rsidRDefault="00283367" w:rsidP="00283367">
      <w:pPr>
        <w:spacing w:after="0" w:line="360" w:lineRule="auto"/>
        <w:rPr>
          <w:rFonts w:ascii="Times New Roman" w:hAnsi="Times New Roman" w:cs="Times New Roman"/>
        </w:rPr>
      </w:pPr>
    </w:p>
    <w:p w:rsidR="00283367" w:rsidRDefault="00283367" w:rsidP="00283367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207C4F" w:rsidRDefault="00207C4F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DC" w:rsidRDefault="005614DC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DC" w:rsidRDefault="005614DC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DC" w:rsidRDefault="005614DC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259" w:rsidRDefault="001B4259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4259" w:rsidRDefault="001B4259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4259" w:rsidRDefault="001B4259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5CA3" w:rsidRPr="005614DC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14D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="0005347F" w:rsidRPr="005614D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5614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FINDING MAXIMUM ELEMENT</w:t>
      </w:r>
    </w:p>
    <w:p w:rsidR="00965CA3" w:rsidRPr="006E097B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614DC">
        <w:rPr>
          <w:rFonts w:ascii="Times New Roman" w:hAnsi="Times New Roman" w:cs="Times New Roman"/>
          <w:b/>
          <w:color w:val="000000" w:themeColor="text1"/>
        </w:rPr>
        <w:t>Ai</w:t>
      </w:r>
      <w:hyperlink r:id="rId9" w:history="1">
        <w:r w:rsidRPr="005614DC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m: </w:t>
        </w:r>
        <w:r w:rsidR="005614DC" w:rsidRPr="005614DC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 </w:t>
        </w:r>
        <w:r w:rsidRPr="005614D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o</w:t>
        </w:r>
      </w:hyperlink>
      <w:r w:rsidR="005614DC">
        <w:rPr>
          <w:rFonts w:ascii="Times New Roman" w:hAnsi="Times New Roman" w:cs="Times New Roman"/>
          <w:color w:val="000000" w:themeColor="text1"/>
        </w:rPr>
        <w:t xml:space="preserve"> </w:t>
      </w:r>
      <w:r w:rsidRPr="00C46932">
        <w:rPr>
          <w:rFonts w:ascii="Times New Roman" w:hAnsi="Times New Roman" w:cs="Times New Roman"/>
          <w:color w:val="000000" w:themeColor="text1"/>
        </w:rPr>
        <w:t>Write a Python Program to find the maximum from a list of numbers.</w:t>
      </w:r>
    </w:p>
    <w:p w:rsidR="00965CA3" w:rsidRPr="00C27ADA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7ADA">
        <w:rPr>
          <w:rFonts w:ascii="Times New Roman" w:hAnsi="Times New Roman" w:cs="Times New Roman"/>
          <w:b/>
          <w:bCs/>
          <w:color w:val="000000" w:themeColor="text1"/>
        </w:rPr>
        <w:t>Source Code:</w:t>
      </w: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965CA3" w:rsidRPr="006E097B" w:rsidTr="000C2061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5CA3" w:rsidRPr="006E097B" w:rsidRDefault="00965CA3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list1 = [10, 20, 4, 45, 99] </w:t>
            </w:r>
          </w:p>
          <w:p w:rsidR="00965CA3" w:rsidRPr="006E097B" w:rsidRDefault="00965CA3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# printing the maximum element </w:t>
            </w:r>
          </w:p>
          <w:p w:rsidR="00965CA3" w:rsidRPr="006E097B" w:rsidRDefault="00965CA3" w:rsidP="000C2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E097B">
              <w:rPr>
                <w:rFonts w:ascii="Times New Roman" w:hAnsi="Times New Roman" w:cs="Times New Roman"/>
              </w:rPr>
              <w:t xml:space="preserve">print("Largest element is:", max(list1)) </w:t>
            </w:r>
          </w:p>
        </w:tc>
      </w:tr>
    </w:tbl>
    <w:p w:rsidR="00965CA3" w:rsidRPr="00430A41" w:rsidRDefault="00965CA3" w:rsidP="00965CA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40424E"/>
          <w:spacing w:val="2"/>
        </w:rPr>
      </w:pPr>
      <w:r w:rsidRPr="00430A41">
        <w:rPr>
          <w:rFonts w:ascii="Times New Roman" w:hAnsi="Times New Roman" w:cs="Times New Roman"/>
          <w:b/>
          <w:color w:val="40424E"/>
          <w:spacing w:val="2"/>
        </w:rPr>
        <w:t>Output:</w:t>
      </w:r>
    </w:p>
    <w:p w:rsidR="00965CA3" w:rsidRDefault="00965CA3" w:rsidP="0096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spacing w:val="2"/>
        </w:rPr>
      </w:pPr>
      <w:r w:rsidRPr="006E097B">
        <w:rPr>
          <w:rFonts w:ascii="Times New Roman" w:hAnsi="Times New Roman" w:cs="Times New Roman"/>
          <w:spacing w:val="2"/>
        </w:rPr>
        <w:t>Largest element is: 99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07C4F" w:rsidRDefault="00207C4F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614DC" w:rsidRDefault="005614DC" w:rsidP="00965CA3">
      <w:pPr>
        <w:spacing w:after="0"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07C4F" w:rsidRDefault="00207C4F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5614DC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67489831"/>
      <w:r w:rsidRPr="005614D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1 FINDING GCD OF TWO NUMBERS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 w:rsidRPr="00EF4106">
        <w:rPr>
          <w:rFonts w:ascii="Times New Roman" w:hAnsi="Times New Roman" w:cs="Times New Roman"/>
          <w:b/>
          <w:bCs/>
        </w:rPr>
        <w:t xml:space="preserve">Aim: </w:t>
      </w:r>
      <w:r w:rsidRPr="00C46932">
        <w:rPr>
          <w:rFonts w:ascii="Times New Roman" w:hAnsi="Times New Roman" w:cs="Times New Roman"/>
          <w:bCs/>
        </w:rPr>
        <w:t>To Write a Python program to find GCD of two numbers</w:t>
      </w:r>
      <w:r w:rsidRPr="00EF4106">
        <w:rPr>
          <w:rFonts w:ascii="Times New Roman" w:hAnsi="Times New Roman" w:cs="Times New Roman"/>
          <w:b/>
          <w:bCs/>
        </w:rPr>
        <w:t>.</w:t>
      </w:r>
    </w:p>
    <w:p w:rsidR="00965CA3" w:rsidRPr="0088408A" w:rsidRDefault="005B61FA" w:rsidP="00965CA3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207C4F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ocedure</w:t>
      </w:r>
      <w:r w:rsidR="00965CA3" w:rsidRPr="0088408A">
        <w:rPr>
          <w:rFonts w:ascii="Times New Roman" w:hAnsi="Times New Roman" w:cs="Times New Roman"/>
          <w:b/>
          <w:bCs/>
        </w:rPr>
        <w:t>:</w:t>
      </w:r>
    </w:p>
    <w:p w:rsidR="00965CA3" w:rsidRPr="00EF4106" w:rsidRDefault="00965CA3" w:rsidP="00965CA3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1: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python program to find GCD of Two Numbers using While loop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Num1=int(input("Enter first number:"))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Num2=int(input("Enter second number:"))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I=1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while(I&lt;=Num1 and I&lt;=Num2):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if(Num1%I==0 and Num2%I==0):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Gcd=I</w:t>
      </w:r>
    </w:p>
    <w:p w:rsidR="00765396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 xml:space="preserve">        I=I+1</w:t>
      </w:r>
    </w:p>
    <w:p w:rsidR="00965CA3" w:rsidRPr="00765396" w:rsidRDefault="00765396" w:rsidP="007653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</w:pPr>
      <w:r w:rsidRPr="00765396">
        <w:rPr>
          <w:rFonts w:ascii="Times New Roman" w:hAnsi="Times New Roman" w:cs="Times New Roman"/>
          <w:color w:val="333333"/>
          <w:sz w:val="24"/>
          <w:szCs w:val="24"/>
          <w:lang w:val="en-IN" w:eastAsia="en-IN"/>
        </w:rPr>
        <w:t>print("GCD is",Gcd)</w:t>
      </w:r>
    </w:p>
    <w:p w:rsidR="00965CA3" w:rsidRPr="00E3126D" w:rsidRDefault="00965CA3" w:rsidP="00965C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5A1D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i</w:t>
      </w:r>
      <w:r w:rsidRPr="00E312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nput:</w:t>
      </w:r>
    </w:p>
    <w:p w:rsidR="00965CA3" w:rsidRPr="00E3126D" w:rsidRDefault="00965CA3" w:rsidP="00965C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5</w:t>
      </w:r>
    </w:p>
    <w:p w:rsidR="00965CA3" w:rsidRPr="00E3126D" w:rsidRDefault="00965CA3" w:rsidP="00965C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15</w:t>
      </w:r>
    </w:p>
    <w:p w:rsidR="00965CA3" w:rsidRPr="00E3126D" w:rsidRDefault="00965CA3" w:rsidP="00965C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Output:</w:t>
      </w:r>
    </w:p>
    <w:p w:rsidR="00965CA3" w:rsidRPr="00E3126D" w:rsidRDefault="00965CA3" w:rsidP="00965C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5</w:t>
      </w:r>
    </w:p>
    <w:p w:rsidR="00207C4F" w:rsidRDefault="00207C4F" w:rsidP="00965C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B53">
        <w:rPr>
          <w:rFonts w:ascii="Times New Roman" w:hAnsi="Times New Roman" w:cs="Times New Roman"/>
          <w:b/>
          <w:bCs/>
          <w:sz w:val="24"/>
          <w:szCs w:val="24"/>
        </w:rPr>
        <w:t>Method 2:</w:t>
      </w:r>
    </w:p>
    <w:p w:rsidR="00965CA3" w:rsidRPr="001F1B53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# Python code to demonstrate the working of gcd()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# importing "math" for mathematical operations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import math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# prints 12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print("The gcd of 60 and 48 is : ", end="")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print(math.gcd(60, 48)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1F1B53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F1B53">
        <w:rPr>
          <w:rFonts w:ascii="Times New Roman" w:hAnsi="Times New Roman" w:cs="Times New Roman"/>
          <w:b/>
          <w:bCs/>
        </w:rPr>
        <w:t>Output: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The gcd of 60 and 48 is : 12</w:t>
      </w:r>
    </w:p>
    <w:p w:rsidR="005B61FA" w:rsidRDefault="005B61FA" w:rsidP="00965CA3">
      <w:pPr>
        <w:spacing w:after="0" w:line="360" w:lineRule="auto"/>
        <w:rPr>
          <w:rFonts w:ascii="Times New Roman" w:hAnsi="Times New Roman" w:cs="Times New Roman"/>
          <w:b/>
          <w:bCs/>
          <w:lang w:val="en-IN"/>
        </w:rPr>
      </w:pPr>
    </w:p>
    <w:p w:rsidR="00C40E35" w:rsidRDefault="00C40E35" w:rsidP="00965CA3">
      <w:pPr>
        <w:spacing w:after="0" w:line="360" w:lineRule="auto"/>
        <w:rPr>
          <w:rFonts w:ascii="Times New Roman" w:hAnsi="Times New Roman" w:cs="Times New Roman"/>
          <w:b/>
          <w:bCs/>
          <w:lang w:val="en-IN"/>
        </w:rPr>
      </w:pPr>
    </w:p>
    <w:p w:rsidR="00965CA3" w:rsidRPr="001F1B53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  <w:lang w:val="en-IN"/>
        </w:rPr>
      </w:pPr>
      <w:r w:rsidRPr="001F1B53">
        <w:rPr>
          <w:rFonts w:ascii="Times New Roman" w:hAnsi="Times New Roman" w:cs="Times New Roman"/>
          <w:b/>
          <w:bCs/>
          <w:lang w:val="en-IN"/>
        </w:rPr>
        <w:lastRenderedPageBreak/>
        <w:t>Method 3:</w:t>
      </w:r>
    </w:p>
    <w:p w:rsidR="00965CA3" w:rsidRPr="008101F9" w:rsidRDefault="00965CA3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8101F9">
        <w:rPr>
          <w:rFonts w:ascii="Times New Roman" w:hAnsi="Times New Roman" w:cs="Times New Roman"/>
          <w:b/>
          <w:lang w:val="en-IN"/>
        </w:rPr>
        <w:t>Source Code: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# Python code to demonstrate naive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# method to compute gcd( recursion )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def hcf(a, b):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if(b == 0):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    return a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else: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    return hcf(b, a % b)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a = 60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b = 48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# prints 12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print("The gcd of 60 and 48 is : ", end="")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print(hcf(60, 48)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b/>
          <w:bCs/>
          <w:lang w:val="en-IN"/>
        </w:rPr>
        <w:t>Output</w:t>
      </w:r>
    </w:p>
    <w:p w:rsidR="00965CA3" w:rsidRPr="00233D8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The gcd of 60 and 48 is : 12</w:t>
      </w:r>
    </w:p>
    <w:p w:rsidR="00965CA3" w:rsidRPr="00AA50A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76539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5B61FA" w:rsidRDefault="005B61FA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B61FA" w:rsidRDefault="005B61FA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65396" w:rsidRDefault="00765396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65396" w:rsidRDefault="00765396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0E35" w:rsidRDefault="00C40E35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65396" w:rsidRDefault="00765396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65CA3" w:rsidRPr="00C40E35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E35">
        <w:rPr>
          <w:rFonts w:ascii="Times New Roman" w:hAnsi="Times New Roman" w:cs="Times New Roman"/>
          <w:b/>
          <w:bCs/>
          <w:iCs/>
          <w:sz w:val="28"/>
          <w:szCs w:val="28"/>
        </w:rPr>
        <w:t>3.2 FINDING THE SQUARE OF A NUMBER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1F1B53">
        <w:rPr>
          <w:rFonts w:ascii="Times New Roman" w:hAnsi="Times New Roman" w:cs="Times New Roman"/>
          <w:b/>
          <w:bCs/>
        </w:rPr>
        <w:t>Aim:</w:t>
      </w:r>
      <w:r w:rsidRPr="00C46932">
        <w:rPr>
          <w:rFonts w:ascii="Times New Roman" w:hAnsi="Times New Roman" w:cs="Times New Roman"/>
          <w:bCs/>
        </w:rPr>
        <w:t xml:space="preserve"> To </w:t>
      </w:r>
      <w:r w:rsidRPr="00E01490">
        <w:rPr>
          <w:rFonts w:ascii="Times New Roman" w:hAnsi="Times New Roman" w:cs="Times New Roman"/>
        </w:rPr>
        <w:t>Write a Python Program to find the square root of a number by Newton’s Method.</w:t>
      </w:r>
    </w:p>
    <w:p w:rsidR="00965CA3" w:rsidRPr="00516DCB" w:rsidRDefault="00965CA3" w:rsidP="00965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6DCB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def newton_method(number, number_iters = 100):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    a = float(number) 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    for i in range(number_iters): 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        number = 0.5 * (number + a / number) 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    return number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a=int(input("Enter first number:"))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b=int(input("Enter second number:"))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print("Square root of first number:",newton_method(a))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color w:val="34495E"/>
          <w:lang w:val="en-IN" w:eastAsia="en-IN"/>
        </w:rPr>
      </w:pPr>
      <w:r w:rsidRPr="00C011C2">
        <w:rPr>
          <w:rFonts w:ascii="Times New Roman" w:hAnsi="Times New Roman" w:cs="Times New Roman"/>
          <w:color w:val="000000"/>
          <w:lang w:val="en-IN" w:eastAsia="en-IN"/>
        </w:rPr>
        <w:t>print("Square root of second number:",newton_method(b))</w:t>
      </w:r>
    </w:p>
    <w:p w:rsidR="00965CA3" w:rsidRPr="00C011C2" w:rsidRDefault="00965CA3" w:rsidP="00C011C2">
      <w:pPr>
        <w:spacing w:after="0"/>
        <w:rPr>
          <w:rFonts w:ascii="Times New Roman" w:hAnsi="Times New Roman" w:cs="Times New Roman"/>
        </w:rPr>
      </w:pPr>
    </w:p>
    <w:p w:rsidR="00965CA3" w:rsidRPr="00C011C2" w:rsidRDefault="00965CA3" w:rsidP="00C011C2">
      <w:pPr>
        <w:spacing w:after="0"/>
        <w:rPr>
          <w:rFonts w:ascii="Times New Roman" w:hAnsi="Times New Roman" w:cs="Times New Roman"/>
        </w:rPr>
      </w:pPr>
    </w:p>
    <w:p w:rsidR="00965CA3" w:rsidRPr="00C011C2" w:rsidRDefault="00965CA3" w:rsidP="00C011C2">
      <w:pPr>
        <w:spacing w:after="0"/>
        <w:rPr>
          <w:rFonts w:ascii="Times New Roman" w:hAnsi="Times New Roman" w:cs="Times New Roman"/>
          <w:b/>
        </w:rPr>
      </w:pPr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C011C2">
        <w:rPr>
          <w:rFonts w:ascii="Times New Roman" w:hAnsi="Times New Roman" w:cs="Times New Roman"/>
          <w:b/>
        </w:rPr>
        <w:t>Output:</w:t>
      </w:r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C011C2">
        <w:rPr>
          <w:rFonts w:ascii="Times New Roman" w:hAnsi="Times New Roman" w:cs="Times New Roman"/>
        </w:rPr>
        <w:t>Enter first number:81</w:t>
      </w:r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C011C2">
        <w:rPr>
          <w:rFonts w:ascii="Times New Roman" w:hAnsi="Times New Roman" w:cs="Times New Roman"/>
        </w:rPr>
        <w:t>Enter second number:5</w:t>
      </w:r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C011C2">
        <w:rPr>
          <w:rFonts w:ascii="Times New Roman" w:hAnsi="Times New Roman" w:cs="Times New Roman"/>
        </w:rPr>
        <w:t>Square root of first number: 9.0</w:t>
      </w:r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C011C2">
        <w:rPr>
          <w:rFonts w:ascii="Times New Roman" w:hAnsi="Times New Roman" w:cs="Times New Roman"/>
        </w:rPr>
        <w:t>Square root of second number: 2.23606797749979</w:t>
      </w:r>
      <w:bookmarkEnd w:id="0"/>
    </w:p>
    <w:p w:rsidR="00965CA3" w:rsidRPr="00C011C2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DE3C3F" w:rsidRDefault="00DE3C3F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011C2" w:rsidRDefault="00C011C2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011C2" w:rsidRDefault="00C011C2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65CA3" w:rsidRPr="007A1907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190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4.1 MULTIPLICATION OF TWO MATRICES</w:t>
      </w:r>
    </w:p>
    <w:p w:rsidR="00965CA3" w:rsidRPr="007A1907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3C4BE9" w:rsidRDefault="00965CA3" w:rsidP="00965CA3">
      <w:pPr>
        <w:widowControl w:val="0"/>
        <w:autoSpaceDE w:val="0"/>
        <w:autoSpaceDN w:val="0"/>
        <w:rPr>
          <w:rFonts w:ascii="Times New Roman" w:hAnsi="Times New Roman" w:cs="Times New Roman"/>
        </w:rPr>
      </w:pPr>
      <w:r w:rsidRPr="00DD183B">
        <w:rPr>
          <w:rFonts w:ascii="Times New Roman" w:hAnsi="Times New Roman" w:cs="Times New Roman"/>
          <w:b/>
        </w:rPr>
        <w:t>Aim:</w:t>
      </w:r>
      <w:r>
        <w:rPr>
          <w:rFonts w:ascii="Times New Roman" w:hAnsi="Times New Roman" w:cs="Times New Roman"/>
        </w:rPr>
        <w:t xml:space="preserve"> To </w:t>
      </w:r>
      <w:r w:rsidRPr="003C4BE9">
        <w:rPr>
          <w:rFonts w:ascii="Times New Roman" w:hAnsi="Times New Roman" w:cs="Times New Roman"/>
        </w:rPr>
        <w:t xml:space="preserve">Write a Python program to multiply matrices. 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61B1C">
        <w:rPr>
          <w:rFonts w:ascii="Times New Roman" w:hAnsi="Times New Roman" w:cs="Times New Roman"/>
          <w:b/>
          <w:lang w:val="en-IN"/>
        </w:rPr>
        <w:t>Source</w:t>
      </w:r>
      <w:r w:rsidR="001D6B92">
        <w:rPr>
          <w:rFonts w:ascii="Times New Roman" w:hAnsi="Times New Roman" w:cs="Times New Roman"/>
          <w:b/>
          <w:lang w:val="en-IN"/>
        </w:rPr>
        <w:t xml:space="preserve"> </w:t>
      </w:r>
      <w:r w:rsidRPr="00661B1C">
        <w:rPr>
          <w:rFonts w:ascii="Times New Roman" w:hAnsi="Times New Roman" w:cs="Times New Roman"/>
          <w:b/>
          <w:lang w:val="en-IN"/>
        </w:rPr>
        <w:t>Code:</w:t>
      </w:r>
      <w:r w:rsidRPr="00DE1CE1">
        <w:rPr>
          <w:rFonts w:ascii="Times New Roman" w:hAnsi="Times New Roman" w:cs="Times New Roman"/>
          <w:lang w:val="en-IN"/>
        </w:rPr>
        <w:t xml:space="preserve"> Program to multiply two matrices using nested loops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3x3 matrix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X = [[12,7,3],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4 ,5,6],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7 ,8,9]]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3x4 matrix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Y = [[5,8,1,2],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6,7,3,0],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4,5,9,1]]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result is 3x4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result = [[0,0,0,0],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  [0,0,0,0],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  [0,0,0,0]]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iterate through rows of X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for i in range(len(X)):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# iterate through columns of Y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for j in range(len(Y[0])):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# iterate through rows of Y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for k in range(len(Y)):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    result[i][j] += X[i][k] * Y[k][j]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for r in result:</w:t>
      </w:r>
    </w:p>
    <w:p w:rsidR="00965CA3" w:rsidRPr="00DE1CE1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print(r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483C1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b/>
          <w:bCs/>
          <w:lang w:val="en-IN"/>
        </w:rPr>
        <w:t>Output</w:t>
      </w:r>
    </w:p>
    <w:p w:rsidR="00965CA3" w:rsidRPr="00483C1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lang w:val="en-IN"/>
        </w:rPr>
        <w:t>[114, 160, 60, 27]</w:t>
      </w:r>
    </w:p>
    <w:p w:rsidR="00965CA3" w:rsidRPr="00483C19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lang w:val="en-IN"/>
        </w:rPr>
        <w:t>[74, 97, 73, 14]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lang w:val="en-IN"/>
        </w:rPr>
        <w:t>[119, 157, 112, 23]</w:t>
      </w:r>
    </w:p>
    <w:p w:rsidR="00C23FBD" w:rsidRDefault="00C23FBD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</w:p>
    <w:p w:rsidR="00965CA3" w:rsidRPr="00DD183B" w:rsidRDefault="00965CA3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lastRenderedPageBreak/>
        <w:t>Method 2: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Program to multiply two matrices using list comprehension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take a 3x3 matrix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A = [[12, 7, 3],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4, 5, 6],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7, 8, 9]]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take a 3x4 matrix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B = [[5, 8, 1, 2],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6, 7, 3, 0],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4, 5, 9, 1]]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result will be 3x4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result = [[sum(a * b for a, b in zip(A_row, B_col)) 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                    for B_col in zip(*B)]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                            for A_row in A]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965CA3" w:rsidRPr="00EF11E0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for r in result: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print(r)</w:t>
      </w:r>
    </w:p>
    <w:p w:rsidR="00965CA3" w:rsidRPr="00DD183B" w:rsidRDefault="00965CA3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</w:p>
    <w:p w:rsidR="00965CA3" w:rsidRPr="00DD183B" w:rsidRDefault="00965CA3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t>Output:</w:t>
      </w:r>
    </w:p>
    <w:p w:rsidR="00965CA3" w:rsidRPr="00611095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11095">
        <w:rPr>
          <w:rFonts w:ascii="Times New Roman" w:hAnsi="Times New Roman" w:cs="Times New Roman"/>
          <w:lang w:val="en-IN"/>
        </w:rPr>
        <w:t>[114, 160, 60, 27]</w:t>
      </w:r>
    </w:p>
    <w:p w:rsidR="00965CA3" w:rsidRPr="00611095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11095">
        <w:rPr>
          <w:rFonts w:ascii="Times New Roman" w:hAnsi="Times New Roman" w:cs="Times New Roman"/>
          <w:lang w:val="en-IN"/>
        </w:rPr>
        <w:t>[74, 97, 73, 14]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11095">
        <w:rPr>
          <w:rFonts w:ascii="Times New Roman" w:hAnsi="Times New Roman" w:cs="Times New Roman"/>
          <w:lang w:val="en-IN"/>
        </w:rPr>
        <w:t>[119, 157, 112, 23]</w:t>
      </w: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F281D" w:rsidRPr="00611095" w:rsidRDefault="000F281D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7A1907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1907">
        <w:rPr>
          <w:rFonts w:ascii="Times New Roman" w:hAnsi="Times New Roman" w:cs="Times New Roman"/>
          <w:b/>
          <w:iCs/>
          <w:sz w:val="24"/>
          <w:szCs w:val="24"/>
        </w:rPr>
        <w:lastRenderedPageBreak/>
        <w:t>4.2 PRINT EACH LINE OF A FILE IN REVERSE ORDER</w:t>
      </w:r>
    </w:p>
    <w:p w:rsidR="00965CA3" w:rsidRPr="007778F8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5CA3" w:rsidRPr="000F281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  <w:b/>
        </w:rPr>
        <w:t>Aim:</w:t>
      </w:r>
      <w:r w:rsidR="009B5256">
        <w:rPr>
          <w:rFonts w:ascii="Times New Roman" w:hAnsi="Times New Roman" w:cs="Times New Roman"/>
          <w:b/>
        </w:rPr>
        <w:t xml:space="preserve"> </w:t>
      </w:r>
      <w:r w:rsidRPr="000F281D">
        <w:rPr>
          <w:rFonts w:ascii="Times New Roman" w:hAnsi="Times New Roman" w:cs="Times New Roman"/>
        </w:rPr>
        <w:t>Write a program to print each line of a file in reverse order.</w:t>
      </w:r>
    </w:p>
    <w:p w:rsidR="00965CA3" w:rsidRPr="000F281D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0F281D">
        <w:rPr>
          <w:rFonts w:ascii="Times New Roman" w:hAnsi="Times New Roman" w:cs="Times New Roman"/>
          <w:b/>
        </w:rPr>
        <w:t>Source Code: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>input_file=open('D:/a.txt','r')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>for line in input_file: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 l=len(line)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 s=' '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 while(l&gt;=1):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 s=s+line[l-1]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 l=l-1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 print(s)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input_file.close() </w:t>
      </w:r>
    </w:p>
    <w:p w:rsidR="000F281D" w:rsidRPr="000F281D" w:rsidRDefault="000F281D" w:rsidP="000F281D">
      <w:pPr>
        <w:shd w:val="clear" w:color="auto" w:fill="FFFFFF"/>
        <w:spacing w:after="272" w:line="240" w:lineRule="auto"/>
        <w:outlineLvl w:val="3"/>
        <w:rPr>
          <w:rFonts w:ascii="Times New Roman" w:hAnsi="Times New Roman" w:cs="Times New Roman"/>
          <w:b/>
          <w:bCs/>
          <w:color w:val="222222"/>
        </w:rPr>
      </w:pPr>
      <w:r w:rsidRPr="000F281D">
        <w:rPr>
          <w:rFonts w:ascii="Times New Roman" w:hAnsi="Times New Roman" w:cs="Times New Roman"/>
          <w:b/>
          <w:bCs/>
          <w:color w:val="222222"/>
        </w:rPr>
        <w:t>Execution: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b/>
          <w:color w:val="222222"/>
        </w:rPr>
      </w:pPr>
      <w:r w:rsidRPr="000F281D">
        <w:rPr>
          <w:rFonts w:ascii="Times New Roman" w:hAnsi="Times New Roman" w:cs="Times New Roman"/>
          <w:b/>
          <w:color w:val="222222"/>
        </w:rPr>
        <w:t>Input: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color w:val="222222"/>
        </w:rPr>
      </w:pPr>
      <w:r w:rsidRPr="000F281D">
        <w:rPr>
          <w:rFonts w:ascii="Times New Roman" w:hAnsi="Times New Roman" w:cs="Times New Roman"/>
          <w:color w:val="222222"/>
        </w:rPr>
        <w:t xml:space="preserve">a.txt file contains khit 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cs="Courier New"/>
          <w:color w:val="222222"/>
        </w:rPr>
      </w:pP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cs="Courier New"/>
          <w:b/>
          <w:color w:val="222222"/>
          <w:sz w:val="23"/>
          <w:szCs w:val="23"/>
        </w:rPr>
      </w:pPr>
      <w:r w:rsidRPr="000F281D">
        <w:rPr>
          <w:rFonts w:ascii="inherit" w:hAnsi="inherit" w:cs="Courier New"/>
          <w:b/>
          <w:color w:val="222222"/>
        </w:rPr>
        <w:t>Output</w:t>
      </w:r>
      <w:r w:rsidRPr="000F281D">
        <w:rPr>
          <w:rFonts w:ascii="inherit" w:hAnsi="inherit" w:cs="Courier New"/>
          <w:b/>
          <w:color w:val="222222"/>
          <w:sz w:val="23"/>
          <w:szCs w:val="23"/>
        </w:rPr>
        <w:t>:</w:t>
      </w:r>
    </w:p>
    <w:p w:rsidR="000F281D" w:rsidRPr="000F281D" w:rsidRDefault="000F281D" w:rsidP="000F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cs="Courier New"/>
          <w:color w:val="222222"/>
          <w:sz w:val="23"/>
          <w:szCs w:val="23"/>
        </w:rPr>
      </w:pPr>
      <w:r w:rsidRPr="000F281D">
        <w:rPr>
          <w:rFonts w:ascii="inherit" w:hAnsi="inherit" w:cs="Courier New"/>
          <w:color w:val="222222"/>
          <w:sz w:val="23"/>
          <w:szCs w:val="23"/>
        </w:rPr>
        <w:t>tihk</w:t>
      </w:r>
    </w:p>
    <w:p w:rsidR="002F1109" w:rsidRPr="002F1109" w:rsidRDefault="002F1109" w:rsidP="002F1109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DC7F6A" w:rsidRDefault="00965CA3" w:rsidP="00965CA3">
      <w:pPr>
        <w:widowControl w:val="0"/>
        <w:autoSpaceDE w:val="0"/>
        <w:autoSpaceDN w:val="0"/>
        <w:ind w:left="400" w:hanging="358"/>
        <w:jc w:val="center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DC7F6A">
        <w:rPr>
          <w:rFonts w:ascii="Times New Roman" w:eastAsia="Arial" w:hAnsi="Times New Roman" w:cs="Times New Roman"/>
          <w:b/>
          <w:iCs/>
          <w:sz w:val="24"/>
          <w:szCs w:val="24"/>
        </w:rPr>
        <w:lastRenderedPageBreak/>
        <w:t>5.1 CONVERT A LIST OF TUPLES IN A DICTIONARY</w:t>
      </w:r>
    </w:p>
    <w:p w:rsidR="00965CA3" w:rsidRPr="001926B4" w:rsidRDefault="00965CA3" w:rsidP="00965CA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DD183B">
        <w:rPr>
          <w:rFonts w:ascii="Times New Roman" w:eastAsia="Arial" w:hAnsi="Times New Roman" w:cs="Times New Roman"/>
          <w:b/>
        </w:rPr>
        <w:t>Aim:</w:t>
      </w:r>
      <w:r w:rsidR="0068748F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>To</w:t>
      </w:r>
      <w:r w:rsidR="0068748F">
        <w:rPr>
          <w:rFonts w:ascii="Times New Roman" w:eastAsia="Arial" w:hAnsi="Times New Roman" w:cs="Times New Roman"/>
        </w:rPr>
        <w:t xml:space="preserve"> </w:t>
      </w:r>
      <w:r w:rsidRPr="001926B4">
        <w:rPr>
          <w:rFonts w:ascii="Times New Roman" w:eastAsia="Arial" w:hAnsi="Times New Roman" w:cs="Times New Roman"/>
        </w:rPr>
        <w:t>Write a program to convert a list of tuples in a dictionary.</w:t>
      </w:r>
    </w:p>
    <w:p w:rsidR="00965CA3" w:rsidRPr="00B410DC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B410DC">
        <w:rPr>
          <w:rFonts w:ascii="Times New Roman" w:hAnsi="Times New Roman" w:cs="Times New Roman"/>
          <w:b/>
        </w:rPr>
        <w:t>Source Code: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# Python code to convert into dictionary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def Convert(tup, di):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for a, b in tup: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    di.setdefault(a, []).append(b)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return di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  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# Driver Code    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tups = [("akash", 10), ("gaurav", 12), ("anand", 14), 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 ("suraj", 20), ("akhil", 25), ("ashish", 30)]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dictionary = {}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print (Convert(tups, dictionary))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Output: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 xml:space="preserve">{'akash': [10], 'gaurav': [12], 'anand': [14], </w:t>
      </w:r>
    </w:p>
    <w:p w:rsidR="00965CA3" w:rsidRPr="007F683D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 xml:space="preserve"> 'ashish': [30], 'akhil': [25], 'suraj': [20]}</w:t>
      </w:r>
    </w:p>
    <w:tbl>
      <w:tblPr>
        <w:tblW w:w="7043" w:type="dxa"/>
        <w:tblCellMar>
          <w:left w:w="0" w:type="dxa"/>
          <w:right w:w="0" w:type="dxa"/>
        </w:tblCellMar>
        <w:tblLook w:val="04A0"/>
      </w:tblPr>
      <w:tblGrid>
        <w:gridCol w:w="7043"/>
      </w:tblGrid>
      <w:tr w:rsidR="00965CA3" w:rsidRPr="00E93FD8" w:rsidTr="000C2061">
        <w:tc>
          <w:tcPr>
            <w:tcW w:w="6930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# Python code to convert into dictionary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list_1=[("Nakul",93), ("Shivansh",45), ("Samved",65),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           ("Yash",88), ("Vidit",70), ("Pradeep",52)]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dict_1=dict()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for student,score in list_1: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    dict_1.setdefault(student, []).append(score)</w:t>
            </w:r>
          </w:p>
          <w:p w:rsidR="00965CA3" w:rsidRPr="00E93FD8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print(dict_1)</w:t>
            </w:r>
          </w:p>
        </w:tc>
      </w:tr>
    </w:tbl>
    <w:p w:rsidR="00965CA3" w:rsidRPr="00DD183B" w:rsidRDefault="00965CA3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t>Output:</w:t>
      </w:r>
    </w:p>
    <w:p w:rsidR="00965CA3" w:rsidRPr="00E93FD8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93FD8">
        <w:rPr>
          <w:rFonts w:ascii="Times New Roman" w:hAnsi="Times New Roman" w:cs="Times New Roman"/>
          <w:lang w:val="en-IN"/>
        </w:rPr>
        <w:t>{'Nakul': [93], 'Shivansh': [45], 'Samved': [65], 'Yash': [88], 'Vidit': [70], 'Pradeep': [52]}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4B6426" w:rsidRDefault="004B6426" w:rsidP="00965CA3">
      <w:pPr>
        <w:spacing w:after="0" w:line="360" w:lineRule="auto"/>
        <w:jc w:val="center"/>
        <w:rPr>
          <w:rFonts w:ascii="Times New Roman" w:hAnsi="Times New Roman" w:cs="Times New Roman"/>
          <w:b/>
          <w:lang w:val="en-IN"/>
        </w:rPr>
      </w:pPr>
    </w:p>
    <w:p w:rsidR="004B6426" w:rsidRDefault="004B6426" w:rsidP="00965CA3">
      <w:pPr>
        <w:spacing w:after="0" w:line="360" w:lineRule="auto"/>
        <w:jc w:val="center"/>
        <w:rPr>
          <w:rFonts w:ascii="Times New Roman" w:hAnsi="Times New Roman" w:cs="Times New Roman"/>
          <w:b/>
          <w:lang w:val="en-IN"/>
        </w:rPr>
      </w:pPr>
    </w:p>
    <w:p w:rsidR="004B6426" w:rsidRDefault="004B6426" w:rsidP="00965CA3">
      <w:pPr>
        <w:spacing w:after="0" w:line="360" w:lineRule="auto"/>
        <w:jc w:val="center"/>
        <w:rPr>
          <w:rFonts w:ascii="Times New Roman" w:hAnsi="Times New Roman" w:cs="Times New Roman"/>
          <w:b/>
          <w:lang w:val="en-IN"/>
        </w:rPr>
      </w:pPr>
    </w:p>
    <w:p w:rsidR="00965CA3" w:rsidRPr="00DC7F6A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IN"/>
        </w:rPr>
      </w:pPr>
      <w:r w:rsidRPr="00DC7F6A">
        <w:rPr>
          <w:rFonts w:ascii="Times New Roman" w:hAnsi="Times New Roman" w:cs="Times New Roman"/>
          <w:b/>
          <w:iCs/>
          <w:sz w:val="24"/>
          <w:szCs w:val="24"/>
          <w:lang w:val="en-IN"/>
        </w:rPr>
        <w:lastRenderedPageBreak/>
        <w:t>5.2 TUPLE IMPLEMENTATION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F1135C" w:rsidRDefault="00965CA3" w:rsidP="00965CA3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</w:p>
    <w:p w:rsidR="00965CA3" w:rsidRPr="00F1135C" w:rsidRDefault="00965CA3" w:rsidP="00965CA3">
      <w:pPr>
        <w:spacing w:after="0" w:line="360" w:lineRule="auto"/>
        <w:rPr>
          <w:rFonts w:ascii="Times New Roman" w:eastAsia="Arial" w:hAnsi="Times New Roman" w:cs="Times New Roman"/>
        </w:rPr>
      </w:pPr>
      <w:r w:rsidRPr="00F1135C">
        <w:rPr>
          <w:rFonts w:ascii="Times New Roman" w:eastAsia="Arial" w:hAnsi="Times New Roman" w:cs="Times New Roman"/>
          <w:b/>
        </w:rPr>
        <w:t>Aim:</w:t>
      </w:r>
      <w:r w:rsidR="00DC7F6A">
        <w:rPr>
          <w:rFonts w:ascii="Times New Roman" w:eastAsia="Arial" w:hAnsi="Times New Roman" w:cs="Times New Roman"/>
          <w:b/>
        </w:rPr>
        <w:t xml:space="preserve"> </w:t>
      </w:r>
      <w:r w:rsidRPr="00F1135C">
        <w:rPr>
          <w:rFonts w:ascii="Times New Roman" w:eastAsia="Arial" w:hAnsi="Times New Roman" w:cs="Times New Roman"/>
        </w:rPr>
        <w:t>To Write a Python program to check whether an element exists within a tuple.</w:t>
      </w:r>
    </w:p>
    <w:p w:rsidR="00965CA3" w:rsidRPr="00F1135C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  <w:r w:rsidRPr="00F1135C">
        <w:rPr>
          <w:rFonts w:ascii="Times New Roman" w:eastAsia="Arial" w:hAnsi="Times New Roman" w:cs="Times New Roman"/>
          <w:b/>
        </w:rPr>
        <w:t>Source Code:</w:t>
      </w:r>
    </w:p>
    <w:tbl>
      <w:tblPr>
        <w:tblW w:w="7043" w:type="dxa"/>
        <w:tblCellMar>
          <w:left w:w="0" w:type="dxa"/>
          <w:right w:w="0" w:type="dxa"/>
        </w:tblCellMar>
        <w:tblLook w:val="04A0"/>
      </w:tblPr>
      <w:tblGrid>
        <w:gridCol w:w="7043"/>
      </w:tblGrid>
      <w:tr w:rsidR="00965CA3" w:rsidRPr="00CB1F56" w:rsidTr="000C2061">
        <w:tc>
          <w:tcPr>
            <w:tcW w:w="7575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ython3 code to demonstrate working of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Check if element is present in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using loop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test_tup = (10, 4, 5, 6, 8)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original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rint("The original tuple : " + str(test_tup))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N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N = 6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Check if element is present in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using loop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res = False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for ele in test_tup :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  if N == ele :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      res = Tru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      break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result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rint("Does tuple contain required value ? : " + str(res))</w:t>
            </w:r>
          </w:p>
        </w:tc>
      </w:tr>
    </w:tbl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b/>
          <w:bCs/>
          <w:lang w:val="en-IN"/>
        </w:rPr>
        <w:t>Output :</w:t>
      </w: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>The original tuple : (10, 4, 5, 6, 8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>Does tuple contain required value ? : True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> </w:t>
      </w:r>
    </w:p>
    <w:p w:rsidR="004B6426" w:rsidRDefault="004B6426" w:rsidP="00965CA3">
      <w:pPr>
        <w:spacing w:after="0" w:line="360" w:lineRule="auto"/>
        <w:rPr>
          <w:rFonts w:ascii="Times New Roman" w:hAnsi="Times New Roman" w:cs="Times New Roman"/>
          <w:b/>
          <w:bCs/>
          <w:lang w:val="en-IN"/>
        </w:rPr>
      </w:pP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b/>
          <w:bCs/>
          <w:lang w:val="en-IN"/>
        </w:rPr>
        <w:lastRenderedPageBreak/>
        <w:t>Method </w:t>
      </w:r>
      <w:r>
        <w:rPr>
          <w:rFonts w:ascii="Times New Roman" w:hAnsi="Times New Roman" w:cs="Times New Roman"/>
          <w:b/>
          <w:bCs/>
          <w:lang w:val="en-IN"/>
        </w:rPr>
        <w:t>2</w:t>
      </w:r>
    </w:p>
    <w:tbl>
      <w:tblPr>
        <w:tblW w:w="7043" w:type="dxa"/>
        <w:tblCellMar>
          <w:left w:w="0" w:type="dxa"/>
          <w:right w:w="0" w:type="dxa"/>
        </w:tblCellMar>
        <w:tblLook w:val="04A0"/>
      </w:tblPr>
      <w:tblGrid>
        <w:gridCol w:w="7043"/>
      </w:tblGrid>
      <w:tr w:rsidR="00965CA3" w:rsidRPr="00CB1F56" w:rsidTr="000C2061">
        <w:tc>
          <w:tcPr>
            <w:tcW w:w="7043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# </w:t>
            </w:r>
            <w:r w:rsidRPr="00CB1F56">
              <w:rPr>
                <w:rFonts w:ascii="Times New Roman" w:hAnsi="Times New Roman" w:cs="Times New Roman"/>
                <w:lang w:val="en-IN"/>
              </w:rPr>
              <w:t>Python3 code to demonstrate working of Check if element is present in tuple Using in operator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test_tup = (10, 4, 5, 6, 8)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original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rint("The original tuple : " + str(test_tup))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N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N = 6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Check if element is present in tuple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Using in operator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res = N in test_tup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result</w:t>
            </w:r>
          </w:p>
          <w:p w:rsidR="00965CA3" w:rsidRPr="00CB1F56" w:rsidRDefault="00965CA3" w:rsidP="000C2061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rint("Does tuple contain required value ? : " + str(res))</w:t>
            </w:r>
          </w:p>
        </w:tc>
      </w:tr>
    </w:tbl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b/>
          <w:bCs/>
          <w:lang w:val="en-IN"/>
        </w:rPr>
        <w:t>Output :</w:t>
      </w: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>The original tuple : (10, 4, 5, 6, 8)</w:t>
      </w: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>Does tuple contain required value ? : True</w:t>
      </w:r>
    </w:p>
    <w:p w:rsidR="00965CA3" w:rsidRPr="00CB1F56" w:rsidRDefault="00965CA3" w:rsidP="00965CA3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5B61FA" w:rsidRDefault="005B61FA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B61FA" w:rsidRDefault="005B61FA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B4259" w:rsidRDefault="001B4259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B4259" w:rsidRDefault="001B4259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65CA3" w:rsidRPr="00DC7F6A" w:rsidRDefault="00965CA3" w:rsidP="00DC7F6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C7F6A">
        <w:rPr>
          <w:rFonts w:ascii="Times New Roman" w:hAnsi="Times New Roman" w:cs="Times New Roman"/>
          <w:b/>
          <w:iCs/>
          <w:sz w:val="24"/>
          <w:szCs w:val="24"/>
        </w:rPr>
        <w:t>6.1 LIST IMPLEMENTATION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1926B4" w:rsidRDefault="00965CA3" w:rsidP="00965CA3">
      <w:pPr>
        <w:widowControl w:val="0"/>
        <w:autoSpaceDE w:val="0"/>
        <w:autoSpaceDN w:val="0"/>
        <w:rPr>
          <w:rFonts w:ascii="Times New Roman" w:hAnsi="Times New Roman" w:cs="Times New Roman"/>
        </w:rPr>
      </w:pPr>
      <w:r w:rsidRPr="00DD183B">
        <w:rPr>
          <w:rFonts w:ascii="Times New Roman" w:hAnsi="Times New Roman" w:cs="Times New Roman"/>
          <w:b/>
        </w:rPr>
        <w:t>Aim:</w:t>
      </w:r>
      <w:r>
        <w:rPr>
          <w:rFonts w:ascii="Times New Roman" w:hAnsi="Times New Roman" w:cs="Times New Roman"/>
        </w:rPr>
        <w:t xml:space="preserve"> To </w:t>
      </w:r>
      <w:r w:rsidRPr="001926B4">
        <w:rPr>
          <w:rFonts w:ascii="Times New Roman" w:hAnsi="Times New Roman" w:cs="Times New Roman"/>
        </w:rPr>
        <w:t>write a function dups to find all duplicates in the list.</w:t>
      </w:r>
    </w:p>
    <w:p w:rsidR="00965CA3" w:rsidRPr="007A6E3E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7A6E3E">
        <w:rPr>
          <w:rFonts w:ascii="Times New Roman" w:hAnsi="Times New Roman" w:cs="Times New Roman"/>
          <w:b/>
        </w:rPr>
        <w:t>Source Code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>def find_duplicates(list_of_numbers)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#start writing your code here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x=set(list_of_numbers)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y=[]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dup=[]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count=0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for i in x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>y.append(i)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for i in y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for j in list_of_numbers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if(j==i)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    count+=1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if count&gt;=2: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>dup.append(i)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        break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count=0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return dup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>list_of_numbers=[1,2,3</w:t>
      </w:r>
      <w:r w:rsidR="007F03EC">
        <w:rPr>
          <w:rFonts w:ascii="Times New Roman" w:hAnsi="Times New Roman" w:cs="Times New Roman"/>
        </w:rPr>
        <w:t>,5,2,3,4</w:t>
      </w:r>
      <w:r w:rsidRPr="00976C6D">
        <w:rPr>
          <w:rFonts w:ascii="Times New Roman" w:hAnsi="Times New Roman" w:cs="Times New Roman"/>
        </w:rPr>
        <w:t>]</w:t>
      </w:r>
    </w:p>
    <w:p w:rsidR="00965CA3" w:rsidRPr="00976C6D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>list_of_duplicates=find_duplicates(list_of_numbers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>print(</w:t>
      </w:r>
      <w:r w:rsidR="007F03EC">
        <w:rPr>
          <w:rFonts w:ascii="Times New Roman" w:hAnsi="Times New Roman" w:cs="Times New Roman"/>
        </w:rPr>
        <w:t xml:space="preserve">“duplicte elements are:”, </w:t>
      </w:r>
      <w:r w:rsidRPr="00976C6D">
        <w:rPr>
          <w:rFonts w:ascii="Times New Roman" w:hAnsi="Times New Roman" w:cs="Times New Roman"/>
        </w:rPr>
        <w:t>list_of_duplicates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5B61FA" w:rsidRDefault="005B61FA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5B61FA">
        <w:rPr>
          <w:rFonts w:ascii="Times New Roman" w:hAnsi="Times New Roman" w:cs="Times New Roman"/>
          <w:b/>
        </w:rPr>
        <w:t>Output:</w:t>
      </w:r>
    </w:p>
    <w:p w:rsidR="007F03EC" w:rsidRDefault="007F03EC" w:rsidP="00965CA3">
      <w:pPr>
        <w:spacing w:after="0" w:line="360" w:lineRule="auto"/>
        <w:rPr>
          <w:rFonts w:ascii="Times New Roman" w:hAnsi="Times New Roman" w:cs="Times New Roman"/>
          <w:b/>
        </w:rPr>
      </w:pPr>
    </w:p>
    <w:p w:rsidR="007F03EC" w:rsidRDefault="007F03EC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7F03EC">
        <w:rPr>
          <w:rFonts w:ascii="Times New Roman" w:hAnsi="Times New Roman" w:cs="Times New Roman"/>
          <w:b/>
        </w:rPr>
        <w:t>duplicate elements are: [2, 3]</w:t>
      </w:r>
    </w:p>
    <w:p w:rsidR="005B61FA" w:rsidRPr="005B61FA" w:rsidRDefault="005B61FA" w:rsidP="00965CA3">
      <w:pPr>
        <w:spacing w:after="0" w:line="360" w:lineRule="auto"/>
        <w:rPr>
          <w:rFonts w:ascii="Times New Roman" w:hAnsi="Times New Roman" w:cs="Times New Roman"/>
          <w:b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B4259" w:rsidRDefault="001B4259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65CA3" w:rsidRPr="00DC7F6A" w:rsidRDefault="00965CA3" w:rsidP="00DC7F6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C7F6A">
        <w:rPr>
          <w:rFonts w:ascii="Times New Roman" w:hAnsi="Times New Roman" w:cs="Times New Roman"/>
          <w:b/>
          <w:iCs/>
          <w:sz w:val="24"/>
          <w:szCs w:val="24"/>
        </w:rPr>
        <w:t>6.2 CUMULATIVE PRODUCT OF A LIST OF NUMBERS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387266">
        <w:rPr>
          <w:rFonts w:ascii="Times New Roman" w:hAnsi="Times New Roman" w:cs="Times New Roman"/>
          <w:b/>
        </w:rPr>
        <w:t>Aim:</w:t>
      </w:r>
      <w:r w:rsidRPr="00387266">
        <w:rPr>
          <w:rFonts w:ascii="Times New Roman" w:hAnsi="Times New Roman" w:cs="Times New Roman"/>
        </w:rPr>
        <w:t>Write a function cumulative product to compute cumulative product of a list of numbers.</w:t>
      </w:r>
    </w:p>
    <w:p w:rsidR="00965CA3" w:rsidRPr="00855229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855229">
        <w:rPr>
          <w:rFonts w:ascii="Times New Roman" w:hAnsi="Times New Roman" w:cs="Times New Roman"/>
          <w:b/>
        </w:rPr>
        <w:t>SourceCode:</w:t>
      </w:r>
    </w:p>
    <w:p w:rsidR="00965CA3" w:rsidRPr="00387266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38726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Pr="00387266">
        <w:rPr>
          <w:rFonts w:ascii="Times New Roman" w:hAnsi="Times New Roman" w:cs="Times New Roman"/>
        </w:rPr>
        <w:t>st = [1, 2, 3, 4, 5]</w:t>
      </w:r>
    </w:p>
    <w:p w:rsidR="00965CA3" w:rsidRPr="00387266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387266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387266">
        <w:rPr>
          <w:rFonts w:ascii="Times New Roman" w:hAnsi="Times New Roman" w:cs="Times New Roman"/>
        </w:rPr>
        <w:t>curr = 1</w:t>
      </w:r>
    </w:p>
    <w:p w:rsidR="00965CA3" w:rsidRPr="00387266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387266">
        <w:rPr>
          <w:rFonts w:ascii="Times New Roman" w:hAnsi="Times New Roman" w:cs="Times New Roman"/>
        </w:rPr>
        <w:t>out = [(curr:=curr*v) for v in l</w:t>
      </w:r>
      <w:r>
        <w:rPr>
          <w:rFonts w:ascii="Times New Roman" w:hAnsi="Times New Roman" w:cs="Times New Roman"/>
        </w:rPr>
        <w:t>i</w:t>
      </w:r>
      <w:r w:rsidRPr="00387266">
        <w:rPr>
          <w:rFonts w:ascii="Times New Roman" w:hAnsi="Times New Roman" w:cs="Times New Roman"/>
        </w:rPr>
        <w:t>st]</w:t>
      </w:r>
    </w:p>
    <w:p w:rsidR="00965CA3" w:rsidRPr="00387266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387266">
        <w:rPr>
          <w:rFonts w:ascii="Times New Roman" w:hAnsi="Times New Roman" w:cs="Times New Roman"/>
        </w:rPr>
        <w:t>print(out)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E267E7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</w:p>
    <w:p w:rsidR="00965CA3" w:rsidRPr="00E267E7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E267E7">
        <w:rPr>
          <w:rFonts w:ascii="Times New Roman" w:hAnsi="Times New Roman" w:cs="Times New Roman"/>
          <w:b/>
        </w:rPr>
        <w:t>Out</w:t>
      </w:r>
      <w:r>
        <w:rPr>
          <w:rFonts w:ascii="Times New Roman" w:hAnsi="Times New Roman" w:cs="Times New Roman"/>
          <w:b/>
        </w:rPr>
        <w:t>p</w:t>
      </w:r>
      <w:r w:rsidRPr="00E267E7">
        <w:rPr>
          <w:rFonts w:ascii="Times New Roman" w:hAnsi="Times New Roman" w:cs="Times New Roman"/>
          <w:b/>
        </w:rPr>
        <w:t>ut:</w:t>
      </w:r>
    </w:p>
    <w:p w:rsidR="00965CA3" w:rsidRPr="00387266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387266">
        <w:rPr>
          <w:rFonts w:ascii="Times New Roman" w:hAnsi="Times New Roman" w:cs="Times New Roman"/>
        </w:rPr>
        <w:t>[1, 2, 6, 24, 120]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DC7F6A" w:rsidRDefault="00965CA3" w:rsidP="00965CA3">
      <w:pPr>
        <w:widowControl w:val="0"/>
        <w:autoSpaceDE w:val="0"/>
        <w:autoSpaceDN w:val="0"/>
        <w:ind w:left="400" w:hanging="358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DC7F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lastRenderedPageBreak/>
        <w:t>7.1</w:t>
      </w:r>
      <w:r w:rsidR="00DC7F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DICTIONARY</w:t>
      </w:r>
      <w:r w:rsidRPr="00DC7F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IMPLEMENTATION</w:t>
      </w:r>
    </w:p>
    <w:p w:rsidR="00965CA3" w:rsidRDefault="00965CA3" w:rsidP="00965CA3">
      <w:pPr>
        <w:widowControl w:val="0"/>
        <w:autoSpaceDE w:val="0"/>
        <w:autoSpaceDN w:val="0"/>
        <w:ind w:left="400" w:hanging="358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965CA3" w:rsidRPr="001926B4" w:rsidRDefault="00965CA3" w:rsidP="00965CA3">
      <w:pPr>
        <w:widowControl w:val="0"/>
        <w:autoSpaceDE w:val="0"/>
        <w:autoSpaceDN w:val="0"/>
        <w:ind w:left="400" w:hanging="358"/>
        <w:rPr>
          <w:rFonts w:ascii="Times New Roman" w:hAnsi="Times New Roman" w:cs="Times New Roman"/>
          <w:shd w:val="clear" w:color="auto" w:fill="FFFFFF"/>
        </w:rPr>
      </w:pPr>
      <w:r w:rsidRPr="00F96B5A">
        <w:rPr>
          <w:rFonts w:ascii="Times New Roman" w:hAnsi="Times New Roman" w:cs="Times New Roman"/>
          <w:b/>
          <w:shd w:val="clear" w:color="auto" w:fill="FFFFFF"/>
        </w:rPr>
        <w:t>Aim:</w:t>
      </w:r>
      <w:r>
        <w:rPr>
          <w:rFonts w:ascii="Times New Roman" w:hAnsi="Times New Roman" w:cs="Times New Roman"/>
          <w:shd w:val="clear" w:color="auto" w:fill="FFFFFF"/>
        </w:rPr>
        <w:t xml:space="preserve"> To </w:t>
      </w:r>
      <w:r w:rsidRPr="001926B4">
        <w:rPr>
          <w:rFonts w:ascii="Times New Roman" w:hAnsi="Times New Roman" w:cs="Times New Roman"/>
          <w:shd w:val="clear" w:color="auto" w:fill="FFFFFF"/>
        </w:rPr>
        <w:t>Write a Python script to concatenate following dictionaries to create a new one. </w:t>
      </w:r>
    </w:p>
    <w:p w:rsidR="00965CA3" w:rsidRPr="001926B4" w:rsidRDefault="00965CA3" w:rsidP="00965CA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7A6E3E">
        <w:rPr>
          <w:rFonts w:ascii="Times New Roman" w:eastAsia="Arial" w:hAnsi="Times New Roman" w:cs="Times New Roman"/>
          <w:b/>
        </w:rPr>
        <w:t>Source Code:</w:t>
      </w:r>
      <w:r w:rsidRPr="001926B4">
        <w:rPr>
          <w:rFonts w:ascii="Times New Roman" w:eastAsia="Arial" w:hAnsi="Times New Roman" w:cs="Times New Roman"/>
        </w:rPr>
        <w:t>Sample Dictionary :</w:t>
      </w:r>
    </w:p>
    <w:p w:rsidR="00965CA3" w:rsidRPr="001926B4" w:rsidRDefault="00965CA3" w:rsidP="00965CA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 xml:space="preserve">dic1={1:10, 2:20} </w:t>
      </w:r>
    </w:p>
    <w:p w:rsidR="00965CA3" w:rsidRPr="001926B4" w:rsidRDefault="00965CA3" w:rsidP="00965CA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 xml:space="preserve">dic2={3:30, 4:40} </w:t>
      </w:r>
    </w:p>
    <w:p w:rsidR="00965CA3" w:rsidRPr="001926B4" w:rsidRDefault="00965CA3" w:rsidP="00965CA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>dic3={5:50,6:60}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F96B5A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F96B5A">
        <w:rPr>
          <w:rFonts w:ascii="Times New Roman" w:hAnsi="Times New Roman" w:cs="Times New Roman"/>
          <w:b/>
        </w:rPr>
        <w:t>Procedure: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EB4C1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dic1={1:10, 2:20}  </w:t>
      </w:r>
    </w:p>
    <w:p w:rsidR="00965CA3" w:rsidRPr="00EB4C1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dic2={3:30, 4:40}  </w:t>
      </w:r>
    </w:p>
    <w:p w:rsidR="00965CA3" w:rsidRPr="00EB4C1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dic3={5:50,6:60}  </w:t>
      </w:r>
    </w:p>
    <w:p w:rsidR="00965CA3" w:rsidRPr="00EB4C1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dic4 = {}  </w:t>
      </w:r>
    </w:p>
    <w:p w:rsidR="00965CA3" w:rsidRPr="00EB4C1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for d in (dic1, dic2, dic3): dic4.update(d)  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print(dic4)  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F96B5A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F96B5A">
        <w:rPr>
          <w:rFonts w:ascii="Times New Roman" w:hAnsi="Times New Roman" w:cs="Times New Roman"/>
          <w:b/>
        </w:rPr>
        <w:t>Output: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754BA3">
        <w:rPr>
          <w:rFonts w:ascii="Times New Roman" w:hAnsi="Times New Roman" w:cs="Times New Roman"/>
        </w:rPr>
        <w:t>{1: 10, 2: 20, 3: 30, 4: 40, 5: 50, 6: 60}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527F05" w:rsidRDefault="00527F05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796252" w:rsidRDefault="00796252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6252" w:rsidRDefault="00796252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6252" w:rsidRDefault="00796252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65CA3" w:rsidRPr="00B94571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4571">
        <w:rPr>
          <w:rFonts w:ascii="Times New Roman" w:hAnsi="Times New Roman" w:cs="Times New Roman"/>
          <w:b/>
          <w:iCs/>
          <w:sz w:val="24"/>
          <w:szCs w:val="24"/>
        </w:rPr>
        <w:lastRenderedPageBreak/>
        <w:t>7.2</w:t>
      </w:r>
      <w:r w:rsidR="00B94571" w:rsidRPr="00B945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94571">
        <w:rPr>
          <w:rFonts w:ascii="Times New Roman" w:hAnsi="Times New Roman" w:cs="Times New Roman"/>
          <w:b/>
          <w:iCs/>
          <w:sz w:val="24"/>
          <w:szCs w:val="24"/>
        </w:rPr>
        <w:t>REPLACINING DICTI</w:t>
      </w:r>
      <w:r w:rsidR="00B94571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Pr="00B94571">
        <w:rPr>
          <w:rFonts w:ascii="Times New Roman" w:hAnsi="Times New Roman" w:cs="Times New Roman"/>
          <w:b/>
          <w:iCs/>
          <w:sz w:val="24"/>
          <w:szCs w:val="24"/>
        </w:rPr>
        <w:t>NARIES VALUES</w:t>
      </w:r>
    </w:p>
    <w:p w:rsidR="00527F05" w:rsidRPr="00527F05" w:rsidRDefault="00527F05" w:rsidP="00965CA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246AC">
        <w:rPr>
          <w:rFonts w:ascii="Times New Roman" w:eastAsia="Arial" w:hAnsi="Times New Roman" w:cs="Times New Roman"/>
          <w:b/>
          <w:sz w:val="24"/>
          <w:szCs w:val="24"/>
        </w:rPr>
        <w:t>Aim:</w:t>
      </w:r>
      <w:r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45376B">
        <w:rPr>
          <w:rFonts w:ascii="Times New Roman" w:eastAsia="Arial" w:hAnsi="Times New Roman" w:cs="Times New Roman"/>
          <w:sz w:val="24"/>
          <w:szCs w:val="24"/>
        </w:rPr>
        <w:t>Write a Python program to replace dictionary values with their average.</w:t>
      </w:r>
    </w:p>
    <w:p w:rsidR="00965CA3" w:rsidRPr="007D3F48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7D3F48">
        <w:rPr>
          <w:rFonts w:ascii="Times New Roman" w:hAnsi="Times New Roman" w:cs="Times New Roman"/>
          <w:b/>
        </w:rPr>
        <w:t>Source Code: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def sum_math_v_vi_average(list_of_dicts):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for d in list_of_dicts: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    n1 = d.pop('V')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    n2 = d.pop('VI')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    d['V+VI'] = (n1 + n2)/2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return list_of_dicts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student_details= [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{'id' : 1, 'subject' : 'math', 'V' : 70, 'VI' : 82},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{'id' : 2, 'subject' : 'math', 'V' : 73, 'VI' : 74},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{'id' : 3, 'subject' : 'math', 'V' : 75, 'VI' : 86}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]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print(sum_math_v_vi_average(student_details))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F96B5A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  <w:r w:rsidRPr="00F96B5A">
        <w:rPr>
          <w:rFonts w:ascii="Times New Roman" w:hAnsi="Times New Roman" w:cs="Times New Roman"/>
          <w:b/>
        </w:rPr>
        <w:t>Output:</w:t>
      </w: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Pr="00BE103F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[{'subject': 'math', 'id': 1, 'V+VI': 76.0}, {'subject': 'math', 'id': 2, 'V+VI': 73.5}, {'subject': 'math', '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id': 3, 'V+VI': 80.5}]</w:t>
      </w: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hAnsi="Times New Roman" w:cs="Times New Roma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B7B" w:rsidRDefault="00F85B7B" w:rsidP="00965C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5CA3" w:rsidRPr="00B94571" w:rsidRDefault="00965CA3" w:rsidP="00965CA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4571">
        <w:rPr>
          <w:rFonts w:ascii="Times New Roman" w:hAnsi="Times New Roman" w:cs="Times New Roman"/>
          <w:b/>
          <w:iCs/>
          <w:sz w:val="24"/>
          <w:szCs w:val="24"/>
        </w:rPr>
        <w:t>8.1FILE IMPLEMENTATION</w:t>
      </w:r>
    </w:p>
    <w:p w:rsidR="00965CA3" w:rsidRPr="0002503F" w:rsidRDefault="00965CA3" w:rsidP="00965CA3">
      <w:pPr>
        <w:spacing w:after="0" w:line="360" w:lineRule="auto"/>
        <w:rPr>
          <w:rFonts w:ascii="Times New Roman" w:hAnsi="Times New Roman" w:cs="Times New Roman"/>
          <w:b/>
        </w:rPr>
      </w:pPr>
    </w:p>
    <w:p w:rsidR="00965CA3" w:rsidRPr="007F1070" w:rsidRDefault="00965CA3" w:rsidP="00965CA3">
      <w:pPr>
        <w:spacing w:after="0" w:line="360" w:lineRule="auto"/>
        <w:rPr>
          <w:rFonts w:ascii="Times New Roman" w:eastAsia="Arial" w:hAnsi="Times New Roman" w:cs="Times New Roman"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t xml:space="preserve">Aim: </w:t>
      </w:r>
      <w:r w:rsidRPr="007F1070">
        <w:rPr>
          <w:rFonts w:ascii="Times New Roman" w:eastAsia="Arial" w:hAnsi="Times New Roman" w:cs="Times New Roman"/>
          <w:lang w:val="en-IN"/>
        </w:rPr>
        <w:t>Write a python program to read characters data from a textfile by using the following methods</w:t>
      </w:r>
    </w:p>
    <w:p w:rsidR="00965CA3" w:rsidRPr="007F1070" w:rsidRDefault="00965CA3" w:rsidP="00C920A9">
      <w:pPr>
        <w:numPr>
          <w:ilvl w:val="0"/>
          <w:numId w:val="1"/>
        </w:numPr>
        <w:spacing w:after="0" w:line="360" w:lineRule="auto"/>
        <w:rPr>
          <w:rFonts w:ascii="Times New Roman" w:eastAsia="Arial" w:hAnsi="Times New Roman" w:cs="Times New Roman"/>
          <w:lang w:val="en-IN"/>
        </w:rPr>
      </w:pPr>
      <w:r w:rsidRPr="007F1070">
        <w:rPr>
          <w:rFonts w:ascii="Times New Roman" w:eastAsia="Arial" w:hAnsi="Times New Roman" w:cs="Times New Roman"/>
          <w:lang w:val="en-IN"/>
        </w:rPr>
        <w:t>Read()</w:t>
      </w:r>
      <w:r>
        <w:rPr>
          <w:rFonts w:ascii="Times New Roman" w:eastAsia="Arial" w:hAnsi="Times New Roman" w:cs="Times New Roman"/>
          <w:lang w:val="en-IN"/>
        </w:rPr>
        <w:t xml:space="preserve"> 2).</w:t>
      </w:r>
      <w:r w:rsidRPr="007F1070">
        <w:rPr>
          <w:rFonts w:ascii="Times New Roman" w:eastAsia="Arial" w:hAnsi="Times New Roman" w:cs="Times New Roman"/>
          <w:lang w:val="en-IN"/>
        </w:rPr>
        <w:t>Read(n)</w:t>
      </w:r>
      <w:r>
        <w:rPr>
          <w:rFonts w:ascii="Times New Roman" w:eastAsia="Arial" w:hAnsi="Times New Roman" w:cs="Times New Roman"/>
          <w:lang w:val="en-IN"/>
        </w:rPr>
        <w:t xml:space="preserve">  3.) </w:t>
      </w:r>
      <w:r w:rsidRPr="007F1070">
        <w:rPr>
          <w:rFonts w:ascii="Times New Roman" w:eastAsia="Arial" w:hAnsi="Times New Roman" w:cs="Times New Roman"/>
          <w:lang w:val="en-IN"/>
        </w:rPr>
        <w:t>Readline()</w:t>
      </w:r>
      <w:r>
        <w:rPr>
          <w:rFonts w:ascii="Times New Roman" w:eastAsia="Arial" w:hAnsi="Times New Roman" w:cs="Times New Roman"/>
          <w:lang w:val="en-IN"/>
        </w:rPr>
        <w:t xml:space="preserve"> 4)  </w:t>
      </w:r>
      <w:r w:rsidRPr="007F1070">
        <w:rPr>
          <w:rFonts w:ascii="Times New Roman" w:eastAsia="Arial" w:hAnsi="Times New Roman" w:cs="Times New Roman"/>
          <w:lang w:val="en-IN"/>
        </w:rPr>
        <w:t>Readlines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>
        <w:rPr>
          <w:rFonts w:ascii="Times New Roman" w:eastAsia="Arial" w:hAnsi="Times New Roman" w:cs="Times New Roman"/>
          <w:b/>
          <w:lang w:val="en-IN"/>
        </w:rPr>
        <w:t>SourceCode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t>1.read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t>Source Code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=open("abc.txt",'r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data=f.read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print(data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.clos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t>Output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 xml:space="preserve">Hai 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Welcome to Bangalore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Green city of India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Upendra my fav actor</w:t>
      </w:r>
    </w:p>
    <w:p w:rsidR="00F85B7B" w:rsidRDefault="00F85B7B" w:rsidP="005B61FA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</w:p>
    <w:p w:rsidR="00965CA3" w:rsidRPr="007B44D9" w:rsidRDefault="005B61FA" w:rsidP="005B61FA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>
        <w:rPr>
          <w:rFonts w:ascii="Times New Roman" w:eastAsia="Arial" w:hAnsi="Times New Roman" w:cs="Times New Roman"/>
          <w:b/>
          <w:lang w:val="en-IN"/>
        </w:rPr>
        <w:t>2.</w:t>
      </w:r>
      <w:r w:rsidR="00965CA3" w:rsidRPr="007B44D9">
        <w:rPr>
          <w:rFonts w:ascii="Times New Roman" w:eastAsia="Arial" w:hAnsi="Times New Roman" w:cs="Times New Roman"/>
          <w:b/>
          <w:lang w:val="en-IN"/>
        </w:rPr>
        <w:t>read(n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=open("abc.txt",'r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data=f.read(11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print(data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.clos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t>Output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 xml:space="preserve">Hai 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Welcom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Pr="007B44D9" w:rsidRDefault="005B61FA" w:rsidP="005B61FA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>
        <w:rPr>
          <w:rFonts w:ascii="Times New Roman" w:eastAsia="Arial" w:hAnsi="Times New Roman" w:cs="Times New Roman"/>
          <w:b/>
          <w:lang w:val="en-IN"/>
        </w:rPr>
        <w:t>3.</w:t>
      </w:r>
      <w:r w:rsidR="00965CA3" w:rsidRPr="007B44D9">
        <w:rPr>
          <w:rFonts w:ascii="Times New Roman" w:eastAsia="Arial" w:hAnsi="Times New Roman" w:cs="Times New Roman"/>
          <w:b/>
          <w:lang w:val="en-IN"/>
        </w:rPr>
        <w:t>readlin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=open("abc.txt",'r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line1=f.readlin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print(line1,end='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line2=f.readlin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print(line2,end='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line3=f.readlin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print(line3,end='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.clos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lastRenderedPageBreak/>
        <w:t>Output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 xml:space="preserve">Hai 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Welcome to Bangalore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Green city of India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Pr="007B44D9" w:rsidRDefault="005B61FA" w:rsidP="005B61FA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>
        <w:rPr>
          <w:rFonts w:ascii="Times New Roman" w:eastAsia="Arial" w:hAnsi="Times New Roman" w:cs="Times New Roman"/>
          <w:b/>
          <w:lang w:val="en-IN"/>
        </w:rPr>
        <w:t>4.</w:t>
      </w:r>
      <w:r w:rsidR="00965CA3" w:rsidRPr="007B44D9">
        <w:rPr>
          <w:rFonts w:ascii="Times New Roman" w:eastAsia="Arial" w:hAnsi="Times New Roman" w:cs="Times New Roman"/>
          <w:b/>
          <w:lang w:val="en-IN"/>
        </w:rPr>
        <w:t>readlines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=open("abc.txt",'r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lines=f.readlines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or line in lines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 xml:space="preserve">  print(line,end=''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f.close()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7B44D9">
        <w:rPr>
          <w:rFonts w:ascii="Times New Roman" w:eastAsia="Arial" w:hAnsi="Times New Roman" w:cs="Times New Roman"/>
          <w:b/>
          <w:lang w:val="en-IN"/>
        </w:rPr>
        <w:t>Output: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 xml:space="preserve">Hai 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Welcome to Bangalore</w:t>
      </w:r>
    </w:p>
    <w:p w:rsidR="00965CA3" w:rsidRPr="007B44D9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Green city of India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7B44D9">
        <w:rPr>
          <w:rFonts w:ascii="Times New Roman" w:eastAsia="Arial" w:hAnsi="Times New Roman" w:cs="Times New Roman"/>
          <w:bCs/>
          <w:lang w:val="en-IN"/>
        </w:rPr>
        <w:t>Upendra my fav actor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8F6F3B" w:rsidRDefault="008F6F3B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8F6F3B" w:rsidRDefault="008F6F3B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796252" w:rsidRDefault="00796252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Pr="00B94571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  <w:lang w:val="en-IN"/>
        </w:rPr>
      </w:pP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  <w:lang w:val="en-IN"/>
        </w:rPr>
        <w:t>8.2</w:t>
      </w:r>
      <w:r w:rsidR="00400166" w:rsidRPr="00B94571">
        <w:rPr>
          <w:rFonts w:ascii="Times New Roman" w:eastAsia="Arial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  <w:lang w:val="en-IN"/>
        </w:rPr>
        <w:t>FILE IMPLEMENTATION</w:t>
      </w:r>
    </w:p>
    <w:p w:rsidR="00955D99" w:rsidRPr="00A11D37" w:rsidRDefault="00955D99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A11D37">
        <w:rPr>
          <w:rFonts w:ascii="Times New Roman" w:eastAsia="Arial" w:hAnsi="Times New Roman" w:cs="Times New Roman"/>
          <w:b/>
          <w:bCs/>
        </w:rPr>
        <w:t>Aim:</w:t>
      </w:r>
      <w:r w:rsidRPr="004670D6">
        <w:rPr>
          <w:rFonts w:ascii="Times New Roman" w:eastAsia="Arial" w:hAnsi="Times New Roman" w:cs="Times New Roman"/>
          <w:bCs/>
        </w:rPr>
        <w:t xml:space="preserve"> Write a program to print number of lines, words&amp; characters present in the given file.</w:t>
      </w:r>
    </w:p>
    <w:p w:rsidR="00965CA3" w:rsidRPr="00A11D37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</w:rPr>
      </w:pPr>
      <w:r w:rsidRPr="00A11D37">
        <w:rPr>
          <w:rFonts w:ascii="Times New Roman" w:eastAsia="Arial" w:hAnsi="Times New Roman" w:cs="Times New Roman"/>
          <w:b/>
          <w:bCs/>
        </w:rPr>
        <w:t>Source Code: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  <w:r w:rsidRPr="004670D6">
        <w:rPr>
          <w:rFonts w:ascii="Times New Roman" w:eastAsia="Arial" w:hAnsi="Times New Roman" w:cs="Times New Roman"/>
          <w:b/>
          <w:bCs/>
          <w:lang w:val="en-IN"/>
        </w:rPr>
        <w:t>abc.txt                #text file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 xml:space="preserve">Hai 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Welcome to Bangalore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Green city of India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Upendra my fav actor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  <w:r w:rsidRPr="004670D6">
        <w:rPr>
          <w:rFonts w:ascii="Times New Roman" w:eastAsia="Arial" w:hAnsi="Times New Roman" w:cs="Times New Roman"/>
          <w:b/>
          <w:bCs/>
          <w:lang w:val="en-IN"/>
        </w:rPr>
        <w:t>File.py           #python file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import os,sys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fname=input("enter file name:"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if os.path.isfile(fname):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print("file exists:",fname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 xml:space="preserve">  f=open(fname,"r"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else: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print("file does not exists:",fname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sys.exit(0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Lcount=Wcount=Ccount=0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for line in f: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Lcount=Lcount+1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Ccount=Ccount+len(line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 xml:space="preserve">  words=line.split(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Wcount=Wcount+len(words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print("the number of lines:",Lcount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print("the number of words:",Wcount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print("the number of characters:",Ccount)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  <w:r w:rsidRPr="004670D6">
        <w:rPr>
          <w:rFonts w:ascii="Times New Roman" w:eastAsia="Arial" w:hAnsi="Times New Roman" w:cs="Times New Roman"/>
          <w:b/>
          <w:bCs/>
          <w:lang w:val="en-IN"/>
        </w:rPr>
        <w:t>Output: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enter file name:abc.txt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file exists: abc.txt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the number of lines: 4</w:t>
      </w:r>
    </w:p>
    <w:p w:rsidR="00965CA3" w:rsidRPr="004670D6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the number of words: 12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4670D6">
        <w:rPr>
          <w:rFonts w:ascii="Times New Roman" w:eastAsia="Arial" w:hAnsi="Times New Roman" w:cs="Times New Roman"/>
          <w:bCs/>
          <w:lang w:val="en-IN"/>
        </w:rPr>
        <w:t>the number of characters: 67</w:t>
      </w:r>
    </w:p>
    <w:p w:rsidR="00B94571" w:rsidRDefault="00B94571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Pr="00B94571" w:rsidRDefault="00965CA3" w:rsidP="00955D9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lastRenderedPageBreak/>
        <w:t xml:space="preserve">9.1 </w:t>
      </w:r>
      <w:r w:rsidR="00955D99"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INSATANCE VARIABLE</w:t>
      </w: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IMPLEMENTATION</w:t>
      </w:r>
    </w:p>
    <w:p w:rsidR="00B94571" w:rsidRPr="00796252" w:rsidRDefault="00B94571" w:rsidP="00955D9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/>
          <w:bCs/>
          <w:lang w:val="en-IN"/>
        </w:rPr>
        <w:t xml:space="preserve">Aim: </w:t>
      </w:r>
      <w:r w:rsidRPr="0081586E">
        <w:rPr>
          <w:rFonts w:ascii="Times New Roman" w:eastAsia="Arial" w:hAnsi="Times New Roman" w:cs="Times New Roman"/>
          <w:bCs/>
          <w:lang w:val="en-IN"/>
        </w:rPr>
        <w:t>Write a program to describe about instance variable using ATM machine class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  <w:r w:rsidRPr="0081586E">
        <w:rPr>
          <w:rFonts w:ascii="Times New Roman" w:eastAsia="Arial" w:hAnsi="Times New Roman" w:cs="Times New Roman"/>
          <w:b/>
          <w:bCs/>
          <w:lang w:val="en-IN"/>
        </w:rPr>
        <w:t>Source code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class ATM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def __init__(self)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elf.balance=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New account created"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def deposit(self)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  amount=float(input("Enter the amount to deposit:")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elf.balance +=amount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New balance is",amount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def withdraw(self)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  amount=float(input("enter the amount to withdraw:")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  if self.balance&gt;=amount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elf.balance-=amount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\n you withdraw:",amount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  else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elf.balance=self.balance-amount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Insufficient balance:",self.balance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 xml:space="preserve">  def enquiry(self)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The balance is",self.balance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a=ATM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a.deposit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a.withdraw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a.withdraw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a.enquiry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  <w:r w:rsidRPr="0081586E">
        <w:rPr>
          <w:rFonts w:ascii="Times New Roman" w:eastAsia="Arial" w:hAnsi="Times New Roman" w:cs="Times New Roman"/>
          <w:b/>
          <w:bCs/>
          <w:lang w:val="en-IN"/>
        </w:rPr>
        <w:t>Output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New account created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Enter the amount to deposit:1500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New balance is 15000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enter the amount to withdraw:1200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you withdraw: 12000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enter the amount to withdraw:500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Insufficient balance: -2000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The balance is -2000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C647E7" w:rsidRDefault="00C647E7" w:rsidP="00C647E7">
      <w:pPr>
        <w:spacing w:after="0" w:line="360" w:lineRule="auto"/>
        <w:rPr>
          <w:rFonts w:ascii="Times New Roman" w:eastAsia="Arial" w:hAnsi="Times New Roman" w:cs="Times New Roman"/>
          <w:b/>
          <w:bCs/>
        </w:rPr>
      </w:pPr>
    </w:p>
    <w:p w:rsidR="00965CA3" w:rsidRPr="00B94571" w:rsidRDefault="00965CA3" w:rsidP="00400166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9.2 CLASS IMPLEMENTATION</w:t>
      </w:r>
    </w:p>
    <w:p w:rsidR="00955D99" w:rsidRPr="00B94571" w:rsidRDefault="00955D99" w:rsidP="00400166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</w:rPr>
      </w:pP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81586E">
        <w:rPr>
          <w:rFonts w:ascii="Times New Roman" w:eastAsia="Arial" w:hAnsi="Times New Roman" w:cs="Times New Roman"/>
          <w:b/>
          <w:bCs/>
        </w:rPr>
        <w:t>Aim:</w:t>
      </w:r>
      <w:r w:rsidRPr="0081586E">
        <w:rPr>
          <w:rFonts w:ascii="Times New Roman" w:eastAsia="Arial" w:hAnsi="Times New Roman" w:cs="Times New Roman"/>
          <w:bCs/>
        </w:rPr>
        <w:t xml:space="preserve"> Write a program to describe about Class variable using Robot Class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</w:rPr>
      </w:pPr>
      <w:r w:rsidRPr="0081586E">
        <w:rPr>
          <w:rFonts w:ascii="Times New Roman" w:eastAsia="Arial" w:hAnsi="Times New Roman" w:cs="Times New Roman"/>
          <w:b/>
          <w:bCs/>
        </w:rPr>
        <w:t>Source Code:</w:t>
      </w:r>
    </w:p>
    <w:p w:rsidR="00C647E7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class Robot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what="Machine" #class variable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name="Chitti"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version=1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peed="1THZ"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memory="1ZB"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def update(cls)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cls.version=2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cls.speed="2THZ"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cls.memory="2ZB"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r=Robot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Hai iam a",r.what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MY name is",r.name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Version",r.version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Speed",r.speed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Memory",r.memory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r.update(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"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Hai iam a",r.what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MY name is",r.name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Version",r.version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Speed",r.speed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print("Memory",r.memory)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  <w:lang w:val="en-IN"/>
        </w:rPr>
      </w:pPr>
      <w:r w:rsidRPr="0081586E">
        <w:rPr>
          <w:rFonts w:ascii="Times New Roman" w:eastAsia="Arial" w:hAnsi="Times New Roman" w:cs="Times New Roman"/>
          <w:b/>
          <w:bCs/>
          <w:lang w:val="en-IN"/>
        </w:rPr>
        <w:t>Output: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Hai iam a Machine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MY name is Chitti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Version 1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peed 1THZ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Memory 1ZB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Hai iam a Machine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MY name is Chitti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Version 2.0</w:t>
      </w:r>
    </w:p>
    <w:p w:rsidR="00965CA3" w:rsidRPr="0081586E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Speed 2THZ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81586E">
        <w:rPr>
          <w:rFonts w:ascii="Times New Roman" w:eastAsia="Arial" w:hAnsi="Times New Roman" w:cs="Times New Roman"/>
          <w:bCs/>
          <w:lang w:val="en-IN"/>
        </w:rPr>
        <w:t>Memory 2ZB</w:t>
      </w:r>
    </w:p>
    <w:p w:rsidR="00796252" w:rsidRDefault="00796252" w:rsidP="00796252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Default="00400166" w:rsidP="00796252">
      <w:pPr>
        <w:spacing w:after="0" w:line="360" w:lineRule="auto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400166" w:rsidRPr="00B94571" w:rsidRDefault="00400166" w:rsidP="00B94571">
      <w:pPr>
        <w:spacing w:after="0" w:line="360" w:lineRule="auto"/>
        <w:jc w:val="center"/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</w:pPr>
    </w:p>
    <w:p w:rsidR="00965CA3" w:rsidRPr="00B94571" w:rsidRDefault="00965CA3" w:rsidP="00B94571">
      <w:pPr>
        <w:spacing w:after="0" w:line="360" w:lineRule="auto"/>
        <w:jc w:val="center"/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</w:pPr>
      <w:r w:rsidRPr="00B94571"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  <w:t>10.1</w:t>
      </w:r>
      <w:r w:rsidR="00B94571"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  <w:t xml:space="preserve"> </w:t>
      </w:r>
      <w:r w:rsidRPr="00B94571"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  <w:t>STATIC</w:t>
      </w:r>
      <w:r w:rsidR="00B94571"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  <w:t xml:space="preserve"> , </w:t>
      </w:r>
      <w:r w:rsidRPr="00B94571">
        <w:rPr>
          <w:rFonts w:ascii="Times New Roman" w:eastAsia="Arial" w:hAnsi="Times New Roman" w:cs="Times New Roman"/>
          <w:b/>
          <w:iCs/>
          <w:sz w:val="24"/>
          <w:szCs w:val="24"/>
          <w:lang w:val="en-IN"/>
        </w:rPr>
        <w:t>INSATANCE VARIABLE IMPLEMENTATION</w:t>
      </w:r>
    </w:p>
    <w:p w:rsidR="00400166" w:rsidRPr="00796252" w:rsidRDefault="00400166" w:rsidP="00400166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iCs/>
          <w:sz w:val="24"/>
          <w:szCs w:val="24"/>
          <w:lang w:val="en-IN"/>
        </w:rPr>
      </w:pPr>
    </w:p>
    <w:p w:rsidR="00965CA3" w:rsidRPr="003070A6" w:rsidRDefault="00965CA3" w:rsidP="00965CA3">
      <w:pPr>
        <w:spacing w:after="0" w:line="360" w:lineRule="auto"/>
        <w:rPr>
          <w:rFonts w:ascii="Times New Roman" w:eastAsia="Arial" w:hAnsi="Times New Roman" w:cs="Times New Roman"/>
          <w:lang w:val="en-IN"/>
        </w:rPr>
      </w:pPr>
      <w:r w:rsidRPr="00F63DDF">
        <w:rPr>
          <w:rFonts w:ascii="Times New Roman" w:eastAsia="Arial" w:hAnsi="Times New Roman" w:cs="Times New Roman"/>
          <w:b/>
          <w:lang w:val="en-IN"/>
        </w:rPr>
        <w:t xml:space="preserve">Aim: </w:t>
      </w:r>
      <w:r w:rsidRPr="003070A6">
        <w:rPr>
          <w:rFonts w:ascii="Times New Roman" w:eastAsia="Arial" w:hAnsi="Times New Roman" w:cs="Times New Roman"/>
          <w:lang w:val="en-IN"/>
        </w:rPr>
        <w:t>Write a python program to access static and instance variables in a class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lang w:val="en-IN"/>
        </w:rPr>
      </w:pPr>
      <w:r w:rsidRPr="00F63DDF">
        <w:rPr>
          <w:rFonts w:ascii="Times New Roman" w:eastAsia="Arial" w:hAnsi="Times New Roman" w:cs="Times New Roman"/>
          <w:b/>
          <w:lang w:val="en-IN"/>
        </w:rPr>
        <w:t>Source code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import sys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class Customer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bankname='Indian bank'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def __init__(self,name,balance=0.0)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  self.name=name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self.balance=balance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def deposit(self,amt)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self.balance=self.balance+amt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print("balance after deposit",self.balance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def withdraw(self,amt)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  if amt&gt;self.balance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print("Insufficient funds..."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sys.exit(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self.balance=self.balance-amt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print("balance after withdraw..",self.balance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print('Welcome to:',Customer.bankname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name=input("Enter your name:"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c=Customer(name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while True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print("d-Deposit\n w-Withdraw\n e-Exit"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option=input("Choose your option:"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if option=='d' or option=='D'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  amt=float(input("Enter amount:")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c.deposit(amt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elif option=='w' or option=='W'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  amt=float(input("Enter amount:")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c.withdraw(amt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elif option=='e' or option=='E':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print("Thanks for banking"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>sys.exit()</w:t>
      </w:r>
    </w:p>
    <w:p w:rsidR="00765396" w:rsidRPr="002C025E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t xml:space="preserve">  else:</w:t>
      </w:r>
    </w:p>
    <w:p w:rsidR="00765396" w:rsidRPr="00F63DDF" w:rsidRDefault="00765396" w:rsidP="00765396">
      <w:pPr>
        <w:spacing w:after="0" w:line="360" w:lineRule="auto"/>
        <w:rPr>
          <w:rFonts w:ascii="Times New Roman" w:eastAsia="Arial" w:hAnsi="Times New Roman" w:cs="Times New Roman"/>
          <w:bCs/>
          <w:lang w:val="en-IN"/>
        </w:rPr>
      </w:pPr>
      <w:r w:rsidRPr="002C025E">
        <w:rPr>
          <w:rFonts w:ascii="Times New Roman" w:eastAsia="Arial" w:hAnsi="Times New Roman" w:cs="Times New Roman"/>
          <w:bCs/>
          <w:lang w:val="en-IN"/>
        </w:rPr>
        <w:lastRenderedPageBreak/>
        <w:t>print("Invalid option...plse choose valid option")</w:t>
      </w:r>
    </w:p>
    <w:p w:rsidR="002C025E" w:rsidRDefault="002C025E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</w:p>
    <w:p w:rsidR="002C025E" w:rsidRDefault="002C025E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  <w:r w:rsidRPr="00F63DDF">
        <w:rPr>
          <w:rFonts w:ascii="Times New Roman" w:eastAsia="Arial" w:hAnsi="Times New Roman" w:cs="Times New Roman"/>
          <w:b/>
        </w:rPr>
        <w:t>Output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Welcome to: Indian bank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nter your name:harish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d-Depos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w-Withdraw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e-Ex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Choose your option:d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nter amount:10000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balance after deposit 10000.0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d-Depos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w-Withdraw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e-Ex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Choose your option:w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nter amount:8000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d-Depos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w-Withdraw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e-Ex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Choose your option:s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Invalid option...plse choose valid option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d-Deposit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w-Withdraw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e-Exit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Choose your option: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400166" w:rsidRDefault="00400166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400166" w:rsidRDefault="00400166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400166" w:rsidRDefault="00400166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400166" w:rsidRDefault="00400166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400166" w:rsidRDefault="00400166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796252" w:rsidRDefault="00796252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</w:p>
    <w:p w:rsidR="00965CA3" w:rsidRPr="00B94571" w:rsidRDefault="00965CA3" w:rsidP="00965CA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10.2</w:t>
      </w:r>
      <w:r w:rsidR="00400166"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</w:t>
      </w:r>
      <w:r w:rsidRPr="00B9457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EXCEPTION HANDLING</w:t>
      </w:r>
    </w:p>
    <w:p w:rsidR="00965CA3" w:rsidRPr="00B94571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  <w:bCs/>
        </w:rPr>
      </w:pP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  <w:r w:rsidRPr="002A128B">
        <w:rPr>
          <w:rFonts w:ascii="Times New Roman" w:eastAsia="Arial" w:hAnsi="Times New Roman" w:cs="Times New Roman"/>
          <w:b/>
        </w:rPr>
        <w:t>Aim:</w:t>
      </w:r>
      <w:r w:rsidRPr="0081586E">
        <w:rPr>
          <w:rFonts w:ascii="Times New Roman" w:eastAsia="Arial" w:hAnsi="Times New Roman" w:cs="Times New Roman"/>
        </w:rPr>
        <w:t>Write a python program to demonstrate the user defined and pre defined exceptions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  <w:r w:rsidRPr="00F63DDF">
        <w:rPr>
          <w:rFonts w:ascii="Times New Roman" w:eastAsia="Arial" w:hAnsi="Times New Roman" w:cs="Times New Roman"/>
          <w:b/>
        </w:rPr>
        <w:t>Source Code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class TooYoungException(Exception)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def __init__(self,arg)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  self.msg=arg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class TooOldException(Exception)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def __init__(self,arg)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  self.msg=arg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age=int(input("Enter Age:"))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if age&gt;60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raise TooYoungException("Plz wait some more time you will get best match soon!!!")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lif age&lt;18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raise TooOldException("Your age already crossed marriage age...")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lse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print("You will get match details soon by email!!!")</w:t>
      </w:r>
    </w:p>
    <w:p w:rsidR="00BE4081" w:rsidRDefault="00BE4081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</w:p>
    <w:p w:rsidR="00BE4081" w:rsidRDefault="00BE4081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/>
        </w:rPr>
      </w:pPr>
      <w:r w:rsidRPr="00F63DDF">
        <w:rPr>
          <w:rFonts w:ascii="Times New Roman" w:eastAsia="Arial" w:hAnsi="Times New Roman" w:cs="Times New Roman"/>
          <w:b/>
        </w:rPr>
        <w:t>Output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nter Age:14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Traceback (most recent call last)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File "D:/python/SL LAB/exception.py", line 11, in &lt;module&gt;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  raise TooOldException("Your age already crossed marriage age...")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TooOldException: Your age already crossed marriage age...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nter Age:65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Traceback (most recent call last):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File "D:/python/SL LAB/exception.py", line 9, in &lt;module&gt;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 xml:space="preserve">    raise TooYoungException("Plz wait some more time you will get best match soon!!!")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TooYoungException: Plz wait some more time you will get best match soon!!!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Enter Age:27</w:t>
      </w:r>
    </w:p>
    <w:p w:rsidR="00965CA3" w:rsidRPr="00F63DDF" w:rsidRDefault="00965CA3" w:rsidP="00965CA3">
      <w:pPr>
        <w:spacing w:after="0" w:line="360" w:lineRule="auto"/>
        <w:rPr>
          <w:rFonts w:ascii="Times New Roman" w:eastAsia="Arial" w:hAnsi="Times New Roman" w:cs="Times New Roman"/>
          <w:bCs/>
        </w:rPr>
      </w:pPr>
      <w:r w:rsidRPr="00F63DDF">
        <w:rPr>
          <w:rFonts w:ascii="Times New Roman" w:eastAsia="Arial" w:hAnsi="Times New Roman" w:cs="Times New Roman"/>
          <w:bCs/>
        </w:rPr>
        <w:t>You will get match details soon by email!!!</w:t>
      </w: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</w:rPr>
      </w:pPr>
    </w:p>
    <w:p w:rsidR="00965CA3" w:rsidRDefault="00965CA3" w:rsidP="00965CA3">
      <w:pPr>
        <w:spacing w:after="0" w:line="360" w:lineRule="auto"/>
        <w:rPr>
          <w:rFonts w:ascii="Times New Roman" w:eastAsia="Arial" w:hAnsi="Times New Roman" w:cs="Times New Roman"/>
        </w:rPr>
      </w:pPr>
    </w:p>
    <w:p w:rsidR="00161B0A" w:rsidRPr="00B75715" w:rsidRDefault="00161B0A" w:rsidP="00965CA3">
      <w:pPr>
        <w:spacing w:line="231" w:lineRule="exact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61B0A" w:rsidRPr="00B75715" w:rsidSect="001E1CEA">
      <w:headerReference w:type="default" r:id="rId10"/>
      <w:footerReference w:type="default" r:id="rId11"/>
      <w:type w:val="continuous"/>
      <w:pgSz w:w="11907" w:h="16839" w:code="9"/>
      <w:pgMar w:top="1047" w:right="927" w:bottom="1440" w:left="1440" w:header="680" w:footer="538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16" w:color="auto"/>
        <w:right w:val="thickThinSmallGap" w:sz="24" w:space="18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8C" w:rsidRDefault="00717C8C" w:rsidP="00B158A4">
      <w:pPr>
        <w:spacing w:after="0" w:line="240" w:lineRule="auto"/>
      </w:pPr>
      <w:r>
        <w:separator/>
      </w:r>
    </w:p>
  </w:endnote>
  <w:endnote w:type="continuationSeparator" w:id="1">
    <w:p w:rsidR="00717C8C" w:rsidRDefault="00717C8C" w:rsidP="00B1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92" w:rsidRPr="00E63879" w:rsidRDefault="001D6B92" w:rsidP="00E63879">
    <w:pPr>
      <w:pStyle w:val="Footer"/>
      <w:jc w:val="both"/>
      <w:rPr>
        <w:rFonts w:ascii="Times New Roman" w:hAnsi="Times New Roman" w:cs="Times New Roman"/>
        <w:b/>
      </w:rPr>
    </w:pPr>
    <w:r w:rsidRPr="00E63879">
      <w:rPr>
        <w:rFonts w:ascii="Times New Roman" w:hAnsi="Times New Roman" w:cs="Times New Roman"/>
        <w:b/>
      </w:rPr>
      <w:t>CHADALAWADA RAMANAMMA ENGINEERING COLLEGE</w:t>
    </w:r>
    <w:r w:rsidR="001E1CEA" w:rsidRPr="00E63879">
      <w:rPr>
        <w:rFonts w:ascii="Times New Roman" w:hAnsi="Times New Roman" w:cs="Times New Roman"/>
        <w:b/>
      </w:rPr>
      <w:t xml:space="preserve"> </w:t>
    </w:r>
    <w:r w:rsidRPr="00E63879">
      <w:rPr>
        <w:rFonts w:ascii="Times New Roman" w:hAnsi="Times New Roman" w:cs="Times New Roman"/>
        <w:b/>
      </w:rPr>
      <w:t>(AUTONOMOUS)</w:t>
    </w:r>
    <w:r w:rsidR="004F442D" w:rsidRPr="00E63879">
      <w:rPr>
        <w:rFonts w:ascii="Times New Roman" w:hAnsi="Times New Roman" w:cs="Times New Roman"/>
        <w:b/>
      </w:rPr>
      <w:t>,</w:t>
    </w:r>
    <w:r w:rsidR="00E63879" w:rsidRPr="00E63879">
      <w:rPr>
        <w:rFonts w:ascii="Times New Roman" w:hAnsi="Times New Roman" w:cs="Times New Roman"/>
        <w:b/>
      </w:rPr>
      <w:t xml:space="preserve"> </w:t>
    </w:r>
    <w:r w:rsidR="004F442D" w:rsidRPr="00E63879">
      <w:rPr>
        <w:rFonts w:ascii="Times New Roman" w:hAnsi="Times New Roman" w:cs="Times New Roman"/>
        <w:b/>
      </w:rPr>
      <w:t>TIRUPATHI</w:t>
    </w:r>
    <w:r w:rsidRPr="00E63879">
      <w:rPr>
        <w:rFonts w:ascii="Times New Roman" w:hAnsi="Times New Roman" w:cs="Times New Roman"/>
        <w:b/>
      </w:rPr>
    </w:r>
  </w:p>
  <w:p w:rsidR="000C2061" w:rsidRPr="00EB3E99" w:rsidRDefault="000C2061" w:rsidP="001E1CE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8C" w:rsidRDefault="00717C8C" w:rsidP="00B158A4">
      <w:pPr>
        <w:spacing w:after="0" w:line="240" w:lineRule="auto"/>
      </w:pPr>
      <w:r>
        <w:separator/>
      </w:r>
    </w:p>
  </w:footnote>
  <w:footnote w:type="continuationSeparator" w:id="1">
    <w:p w:rsidR="00717C8C" w:rsidRDefault="00717C8C" w:rsidP="00B1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92" w:rsidRDefault="001D6B92" w:rsidP="009A350B">
    <w:pPr>
      <w:pStyle w:val="Header"/>
      <w:ind w:left="-360"/>
      <w:rPr>
        <w:rFonts w:ascii="Times New Roman" w:hAnsi="Times New Roman" w:cs="Times New Roman"/>
        <w:b/>
        <w:bCs/>
        <w:color w:val="262626" w:themeColor="text1" w:themeTint="D9"/>
        <w:sz w:val="24"/>
        <w:szCs w:val="24"/>
      </w:rPr>
    </w:pPr>
  </w:p>
  <w:p w:rsidR="009A350B" w:rsidRPr="009A350B" w:rsidRDefault="009A350B" w:rsidP="009A350B">
    <w:pPr>
      <w:pStyle w:val="Header"/>
      <w:ind w:left="-360"/>
      <w:rPr>
        <w:rFonts w:ascii="Times New Roman" w:hAnsi="Times New Roman" w:cs="Times New Roman"/>
        <w:b/>
        <w:bCs/>
        <w:color w:val="262626" w:themeColor="text1" w:themeTint="D9"/>
        <w:sz w:val="24"/>
        <w:szCs w:val="24"/>
      </w:rPr>
    </w:pPr>
    <w:r w:rsidRPr="009A350B">
      <w:rPr>
        <w:rFonts w:ascii="Times New Roman" w:hAnsi="Times New Roman" w:cs="Times New Roman"/>
        <w:b/>
        <w:bCs/>
        <w:color w:val="262626" w:themeColor="text1" w:themeTint="D9"/>
        <w:sz w:val="24"/>
        <w:szCs w:val="24"/>
      </w:rPr>
      <w:t xml:space="preserve">Program No:               Date:                             </w:t>
    </w:r>
    <w:r w:rsidRPr="009A350B">
      <w:rPr>
        <w:rFonts w:ascii="Times New Roman" w:hAnsi="Times New Roman" w:cs="Times New Roman"/>
        <w:b/>
        <w:bCs/>
        <w:color w:val="262626" w:themeColor="text1" w:themeTint="D9"/>
        <w:sz w:val="24"/>
        <w:szCs w:val="24"/>
      </w:rPr>
      <w:tab/>
      <w:t xml:space="preserve">      Roll No:                              Page No:        </w:t>
    </w:r>
  </w:p>
  <w:p w:rsidR="000C2061" w:rsidRPr="00F82AA7" w:rsidRDefault="000C2061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C658"/>
    <w:multiLevelType w:val="singleLevel"/>
    <w:tmpl w:val="5C21C658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158A4"/>
    <w:rsid w:val="000046ED"/>
    <w:rsid w:val="00010431"/>
    <w:rsid w:val="00017AAC"/>
    <w:rsid w:val="00017E9B"/>
    <w:rsid w:val="000248F3"/>
    <w:rsid w:val="0005347F"/>
    <w:rsid w:val="000623F4"/>
    <w:rsid w:val="00064689"/>
    <w:rsid w:val="000801FA"/>
    <w:rsid w:val="00083CD9"/>
    <w:rsid w:val="0008755E"/>
    <w:rsid w:val="000976CC"/>
    <w:rsid w:val="000A5489"/>
    <w:rsid w:val="000B5C39"/>
    <w:rsid w:val="000C2061"/>
    <w:rsid w:val="000D14BF"/>
    <w:rsid w:val="000F25EF"/>
    <w:rsid w:val="000F281D"/>
    <w:rsid w:val="00124008"/>
    <w:rsid w:val="001246C2"/>
    <w:rsid w:val="00126500"/>
    <w:rsid w:val="00136E13"/>
    <w:rsid w:val="00161B0A"/>
    <w:rsid w:val="00167C47"/>
    <w:rsid w:val="00171FCE"/>
    <w:rsid w:val="00175C22"/>
    <w:rsid w:val="001958A8"/>
    <w:rsid w:val="001B33B9"/>
    <w:rsid w:val="001B4259"/>
    <w:rsid w:val="001D0790"/>
    <w:rsid w:val="001D6B92"/>
    <w:rsid w:val="001E1CEA"/>
    <w:rsid w:val="001E41CC"/>
    <w:rsid w:val="001E5B75"/>
    <w:rsid w:val="001E630B"/>
    <w:rsid w:val="001F158C"/>
    <w:rsid w:val="001F24A0"/>
    <w:rsid w:val="001F778D"/>
    <w:rsid w:val="00207C4F"/>
    <w:rsid w:val="002215B5"/>
    <w:rsid w:val="00231FFF"/>
    <w:rsid w:val="00237444"/>
    <w:rsid w:val="0024250E"/>
    <w:rsid w:val="00263770"/>
    <w:rsid w:val="00283367"/>
    <w:rsid w:val="0029330D"/>
    <w:rsid w:val="00295611"/>
    <w:rsid w:val="002C025E"/>
    <w:rsid w:val="002C36A9"/>
    <w:rsid w:val="002F1109"/>
    <w:rsid w:val="00304C70"/>
    <w:rsid w:val="00324C6D"/>
    <w:rsid w:val="00324ED0"/>
    <w:rsid w:val="00337BEA"/>
    <w:rsid w:val="00364D71"/>
    <w:rsid w:val="00373B4F"/>
    <w:rsid w:val="00373B73"/>
    <w:rsid w:val="003B4056"/>
    <w:rsid w:val="003B5049"/>
    <w:rsid w:val="003C0C7D"/>
    <w:rsid w:val="003D0009"/>
    <w:rsid w:val="003D176A"/>
    <w:rsid w:val="003E48F6"/>
    <w:rsid w:val="00400166"/>
    <w:rsid w:val="00434D73"/>
    <w:rsid w:val="00434F35"/>
    <w:rsid w:val="00442401"/>
    <w:rsid w:val="004434A8"/>
    <w:rsid w:val="0044606D"/>
    <w:rsid w:val="00454BB2"/>
    <w:rsid w:val="004651E5"/>
    <w:rsid w:val="0048170D"/>
    <w:rsid w:val="00490E5A"/>
    <w:rsid w:val="00491D5A"/>
    <w:rsid w:val="0049510F"/>
    <w:rsid w:val="004A34D4"/>
    <w:rsid w:val="004A5659"/>
    <w:rsid w:val="004A7706"/>
    <w:rsid w:val="004B6426"/>
    <w:rsid w:val="004E24A9"/>
    <w:rsid w:val="004F442D"/>
    <w:rsid w:val="00527F05"/>
    <w:rsid w:val="00560AED"/>
    <w:rsid w:val="005614DC"/>
    <w:rsid w:val="00587BE8"/>
    <w:rsid w:val="0059008C"/>
    <w:rsid w:val="005B61FA"/>
    <w:rsid w:val="005C07EC"/>
    <w:rsid w:val="005D0C4B"/>
    <w:rsid w:val="005E1B1F"/>
    <w:rsid w:val="005E39EF"/>
    <w:rsid w:val="005E42ED"/>
    <w:rsid w:val="006016D7"/>
    <w:rsid w:val="00603CEF"/>
    <w:rsid w:val="0061287F"/>
    <w:rsid w:val="00645843"/>
    <w:rsid w:val="00671E10"/>
    <w:rsid w:val="0068531B"/>
    <w:rsid w:val="0068748F"/>
    <w:rsid w:val="006920D7"/>
    <w:rsid w:val="006C4744"/>
    <w:rsid w:val="006E1AEE"/>
    <w:rsid w:val="006E55F4"/>
    <w:rsid w:val="006E642C"/>
    <w:rsid w:val="0070625D"/>
    <w:rsid w:val="00716AAF"/>
    <w:rsid w:val="00717C8C"/>
    <w:rsid w:val="00736D3A"/>
    <w:rsid w:val="0074495D"/>
    <w:rsid w:val="00745163"/>
    <w:rsid w:val="00765396"/>
    <w:rsid w:val="007748E2"/>
    <w:rsid w:val="00790E98"/>
    <w:rsid w:val="007940E8"/>
    <w:rsid w:val="00796252"/>
    <w:rsid w:val="007A1907"/>
    <w:rsid w:val="007B3AEB"/>
    <w:rsid w:val="007C0211"/>
    <w:rsid w:val="007D7CD9"/>
    <w:rsid w:val="007E150E"/>
    <w:rsid w:val="007E5889"/>
    <w:rsid w:val="007F0206"/>
    <w:rsid w:val="007F03EC"/>
    <w:rsid w:val="008164FA"/>
    <w:rsid w:val="008234C5"/>
    <w:rsid w:val="008249C9"/>
    <w:rsid w:val="00837EBE"/>
    <w:rsid w:val="008434FF"/>
    <w:rsid w:val="00873C04"/>
    <w:rsid w:val="00877C9E"/>
    <w:rsid w:val="00881CE9"/>
    <w:rsid w:val="00883B7B"/>
    <w:rsid w:val="008A1C70"/>
    <w:rsid w:val="008B2F32"/>
    <w:rsid w:val="008D1977"/>
    <w:rsid w:val="008E5E2F"/>
    <w:rsid w:val="008F6F3B"/>
    <w:rsid w:val="00902995"/>
    <w:rsid w:val="00904A02"/>
    <w:rsid w:val="00914E09"/>
    <w:rsid w:val="009341F8"/>
    <w:rsid w:val="00935920"/>
    <w:rsid w:val="00955D99"/>
    <w:rsid w:val="00965CA3"/>
    <w:rsid w:val="009A350B"/>
    <w:rsid w:val="009A4C09"/>
    <w:rsid w:val="009B1F5E"/>
    <w:rsid w:val="009B5256"/>
    <w:rsid w:val="009C76E9"/>
    <w:rsid w:val="009D5129"/>
    <w:rsid w:val="009D7223"/>
    <w:rsid w:val="009F2D88"/>
    <w:rsid w:val="00A035F1"/>
    <w:rsid w:val="00A1560F"/>
    <w:rsid w:val="00A179E7"/>
    <w:rsid w:val="00A213D0"/>
    <w:rsid w:val="00A35218"/>
    <w:rsid w:val="00A84C1A"/>
    <w:rsid w:val="00A876C5"/>
    <w:rsid w:val="00AB1E3C"/>
    <w:rsid w:val="00AB6D82"/>
    <w:rsid w:val="00AC6C29"/>
    <w:rsid w:val="00AE1BD8"/>
    <w:rsid w:val="00AE43C5"/>
    <w:rsid w:val="00AE79B9"/>
    <w:rsid w:val="00B1002E"/>
    <w:rsid w:val="00B158A4"/>
    <w:rsid w:val="00B20F19"/>
    <w:rsid w:val="00B444CF"/>
    <w:rsid w:val="00B75715"/>
    <w:rsid w:val="00B77DC8"/>
    <w:rsid w:val="00B94571"/>
    <w:rsid w:val="00BA7C75"/>
    <w:rsid w:val="00BD2141"/>
    <w:rsid w:val="00BE4081"/>
    <w:rsid w:val="00BF0FF8"/>
    <w:rsid w:val="00BF6B07"/>
    <w:rsid w:val="00BF76FD"/>
    <w:rsid w:val="00C011C2"/>
    <w:rsid w:val="00C107AE"/>
    <w:rsid w:val="00C23FBD"/>
    <w:rsid w:val="00C3283B"/>
    <w:rsid w:val="00C36CB4"/>
    <w:rsid w:val="00C40E35"/>
    <w:rsid w:val="00C41078"/>
    <w:rsid w:val="00C44C4F"/>
    <w:rsid w:val="00C45E77"/>
    <w:rsid w:val="00C55BDF"/>
    <w:rsid w:val="00C647E7"/>
    <w:rsid w:val="00C77FFB"/>
    <w:rsid w:val="00C920A9"/>
    <w:rsid w:val="00C9715C"/>
    <w:rsid w:val="00CA35A9"/>
    <w:rsid w:val="00CB749B"/>
    <w:rsid w:val="00CC0590"/>
    <w:rsid w:val="00CD0739"/>
    <w:rsid w:val="00CE2080"/>
    <w:rsid w:val="00D227D2"/>
    <w:rsid w:val="00D31649"/>
    <w:rsid w:val="00D448C7"/>
    <w:rsid w:val="00D5005B"/>
    <w:rsid w:val="00D50548"/>
    <w:rsid w:val="00D64600"/>
    <w:rsid w:val="00D67DD2"/>
    <w:rsid w:val="00D93E35"/>
    <w:rsid w:val="00D94CDF"/>
    <w:rsid w:val="00D9547E"/>
    <w:rsid w:val="00DA280D"/>
    <w:rsid w:val="00DC7F6A"/>
    <w:rsid w:val="00DD0BAF"/>
    <w:rsid w:val="00DD25D1"/>
    <w:rsid w:val="00DE3C3F"/>
    <w:rsid w:val="00DF0B3C"/>
    <w:rsid w:val="00E13584"/>
    <w:rsid w:val="00E15C15"/>
    <w:rsid w:val="00E24A4E"/>
    <w:rsid w:val="00E53C61"/>
    <w:rsid w:val="00E63879"/>
    <w:rsid w:val="00E8063A"/>
    <w:rsid w:val="00E93F6A"/>
    <w:rsid w:val="00E96377"/>
    <w:rsid w:val="00EA07AD"/>
    <w:rsid w:val="00EA58B6"/>
    <w:rsid w:val="00EA7E47"/>
    <w:rsid w:val="00EB2045"/>
    <w:rsid w:val="00EB3E99"/>
    <w:rsid w:val="00EC6138"/>
    <w:rsid w:val="00EC74BA"/>
    <w:rsid w:val="00EE66AC"/>
    <w:rsid w:val="00EE6A19"/>
    <w:rsid w:val="00EF0BE0"/>
    <w:rsid w:val="00EF1AC7"/>
    <w:rsid w:val="00EF3944"/>
    <w:rsid w:val="00F1685E"/>
    <w:rsid w:val="00F33BAA"/>
    <w:rsid w:val="00F509D5"/>
    <w:rsid w:val="00F52A40"/>
    <w:rsid w:val="00F70267"/>
    <w:rsid w:val="00F70CCC"/>
    <w:rsid w:val="00F82AA7"/>
    <w:rsid w:val="00F85B7B"/>
    <w:rsid w:val="00F95A05"/>
    <w:rsid w:val="00FA0493"/>
    <w:rsid w:val="00FA4AC8"/>
    <w:rsid w:val="00FA6C99"/>
    <w:rsid w:val="00FB15EC"/>
    <w:rsid w:val="00FB7B17"/>
    <w:rsid w:val="00FD3214"/>
    <w:rsid w:val="00FD5B94"/>
    <w:rsid w:val="00FD730B"/>
    <w:rsid w:val="00FF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79B9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link w:val="Heading4Char"/>
    <w:uiPriority w:val="9"/>
    <w:qFormat/>
    <w:locked/>
    <w:rsid w:val="000F281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58A4"/>
  </w:style>
  <w:style w:type="paragraph" w:styleId="Footer">
    <w:name w:val="footer"/>
    <w:basedOn w:val="Normal"/>
    <w:link w:val="FooterChar"/>
    <w:uiPriority w:val="99"/>
    <w:rsid w:val="00B1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158A4"/>
  </w:style>
  <w:style w:type="paragraph" w:styleId="BalloonText">
    <w:name w:val="Balloon Text"/>
    <w:basedOn w:val="Normal"/>
    <w:link w:val="BalloonTextChar"/>
    <w:uiPriority w:val="99"/>
    <w:semiHidden/>
    <w:rsid w:val="001F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24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2AA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E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locked/>
    <w:rsid w:val="00EA7E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EA7E4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E24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69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0D7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283367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DF0B3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66AC"/>
    <w:pPr>
      <w:widowControl w:val="0"/>
      <w:autoSpaceDE w:val="0"/>
      <w:autoSpaceDN w:val="0"/>
      <w:spacing w:before="1" w:after="0" w:line="240" w:lineRule="auto"/>
      <w:ind w:left="107"/>
    </w:pPr>
    <w:rPr>
      <w:rFonts w:ascii="Microsoft Sans Serif" w:eastAsia="Microsoft Sans Serif" w:hAnsi="Microsoft Sans Serif" w:cs="Microsoft Sans Serif"/>
    </w:rPr>
  </w:style>
  <w:style w:type="character" w:styleId="LineNumber">
    <w:name w:val="line number"/>
    <w:basedOn w:val="DefaultParagraphFont"/>
    <w:uiPriority w:val="99"/>
    <w:semiHidden/>
    <w:unhideWhenUsed/>
    <w:locked/>
    <w:rsid w:val="001246C2"/>
  </w:style>
  <w:style w:type="character" w:customStyle="1" w:styleId="Heading4Char">
    <w:name w:val="Heading 4 Char"/>
    <w:basedOn w:val="DefaultParagraphFont"/>
    <w:link w:val="Heading4"/>
    <w:uiPriority w:val="9"/>
    <w:rsid w:val="000F281D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m: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2E9A-0AC4-4F2E-97BD-FCE9617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A</cp:lastModifiedBy>
  <cp:revision>2</cp:revision>
  <cp:lastPrinted>2017-03-17T09:08:00Z</cp:lastPrinted>
  <dcterms:created xsi:type="dcterms:W3CDTF">2022-07-09T06:39:00Z</dcterms:created>
  <dcterms:modified xsi:type="dcterms:W3CDTF">2022-07-09T06:39:00Z</dcterms:modified>
</cp:coreProperties>
</file>